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BE8" w:rsidR="003D0BB4" w:rsidP="00685A28" w:rsidRDefault="00FA65D7" w14:paraId="4499513A" w14:textId="39568357">
      <w:pPr>
        <w:spacing w:line="240" w:lineRule="auto"/>
        <w:ind w:firstLine="0"/>
        <w:rPr>
          <w:rFonts w:ascii="Helvetica" w:hAnsi="Helvetica" w:cs="Helvetica-Condensed-Black"/>
          <w:bCs/>
          <w:color w:val="FF0000"/>
        </w:rPr>
      </w:pPr>
      <w:r w:rsidRPr="00092663">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Condensed-Black"/>
          <w:b/>
          <w:bCs/>
          <w:sz w:val="78"/>
          <w:szCs w:val="78"/>
        </w:rPr>
        <w:t>2</w:t>
      </w:r>
      <w:r w:rsidR="005A1E2F">
        <w:rPr>
          <w:rFonts w:ascii="Helvetica" w:hAnsi="Helvetica" w:cs="Helvetica-Condensed-Black"/>
          <w:b/>
          <w:bCs/>
          <w:sz w:val="78"/>
          <w:szCs w:val="78"/>
        </w:rPr>
        <w:t>2</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3489294E">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Changes to Note</w:t>
      </w:r>
    </w:p>
    <w:p w:rsidR="009C3093" w:rsidP="002D696A" w:rsidRDefault="009C3093" w14:paraId="508B01C5" w14:textId="7193CDCC">
      <w:pPr>
        <w:tabs>
          <w:tab w:val="clear" w:pos="432"/>
          <w:tab w:val="left" w:pos="270"/>
        </w:tabs>
        <w:spacing w:before="60" w:line="240" w:lineRule="auto"/>
        <w:ind w:firstLine="0"/>
        <w:rPr>
          <w:rFonts w:ascii="Helvetica" w:hAnsi="Helvetica" w:cs="DGKOC D+ Helvetica"/>
          <w:b/>
          <w:bCs/>
          <w:position w:val="-5"/>
          <w:sz w:val="18"/>
          <w:szCs w:val="18"/>
        </w:rPr>
      </w:pPr>
      <w:r>
        <w:rPr>
          <w:rFonts w:ascii="Helvetica" w:hAnsi="Helvetica" w:cs="DGKOC D+ Helvetica"/>
          <w:b/>
          <w:bCs/>
          <w:position w:val="-5"/>
          <w:sz w:val="18"/>
          <w:szCs w:val="18"/>
        </w:rPr>
        <w:t>Multiple-Employer Plans.</w:t>
      </w:r>
    </w:p>
    <w:p w:rsidRPr="006C5388" w:rsidR="00B451EE" w:rsidP="00B451EE" w:rsidRDefault="00B451EE" w14:paraId="30204C42" w14:textId="63DCA48A">
      <w:pPr>
        <w:pStyle w:val="ListParagraph"/>
        <w:numPr>
          <w:ilvl w:val="0"/>
          <w:numId w:val="13"/>
        </w:numPr>
        <w:tabs>
          <w:tab w:val="clear" w:pos="360"/>
        </w:tabs>
        <w:spacing w:before="60"/>
        <w:ind w:left="270" w:hanging="180"/>
        <w:jc w:val="left"/>
        <w:rPr>
          <w:rFonts w:ascii="Helvetica" w:hAnsi="Helvetica" w:cs="Helvetica"/>
          <w:sz w:val="18"/>
          <w:szCs w:val="18"/>
        </w:rPr>
      </w:pPr>
      <w:r w:rsidRPr="006C5388">
        <w:rPr>
          <w:rFonts w:ascii="Helvetica" w:hAnsi="Helvetica" w:cs="Helvetica"/>
          <w:sz w:val="18"/>
          <w:szCs w:val="18"/>
        </w:rPr>
        <w:t>New plan cha</w:t>
      </w:r>
      <w:r w:rsidR="00342408">
        <w:rPr>
          <w:rFonts w:ascii="Helvetica" w:hAnsi="Helvetica" w:cs="Helvetica"/>
          <w:sz w:val="18"/>
          <w:szCs w:val="18"/>
        </w:rPr>
        <w:t>ra</w:t>
      </w:r>
      <w:r w:rsidRPr="006C5388">
        <w:rPr>
          <w:rFonts w:ascii="Helvetica" w:hAnsi="Helvetica" w:cs="Helvetica"/>
          <w:sz w:val="18"/>
          <w:szCs w:val="18"/>
        </w:rPr>
        <w:t>cteristics codes have been added for Form 5500-SF, Part I</w:t>
      </w:r>
      <w:r w:rsidR="007C5E68">
        <w:rPr>
          <w:rFonts w:ascii="Helvetica" w:hAnsi="Helvetica" w:cs="Helvetica"/>
          <w:sz w:val="18"/>
          <w:szCs w:val="18"/>
        </w:rPr>
        <w:t>V</w:t>
      </w:r>
      <w:r w:rsidRPr="006C5388">
        <w:rPr>
          <w:rFonts w:ascii="Helvetica" w:hAnsi="Helvetica" w:cs="Helvetica"/>
          <w:sz w:val="18"/>
          <w:szCs w:val="18"/>
        </w:rPr>
        <w:t xml:space="preserve">, line 9a, to identify different types of multiple-employer defined contribution plans filing </w:t>
      </w:r>
      <w:r>
        <w:rPr>
          <w:rFonts w:ascii="Helvetica" w:hAnsi="Helvetica" w:cs="Helvetica"/>
          <w:sz w:val="18"/>
          <w:szCs w:val="18"/>
        </w:rPr>
        <w:t>t</w:t>
      </w:r>
      <w:r w:rsidRPr="006C5388">
        <w:rPr>
          <w:rFonts w:ascii="Helvetica" w:hAnsi="Helvetica" w:cs="Helvetica"/>
          <w:sz w:val="18"/>
          <w:szCs w:val="18"/>
        </w:rPr>
        <w:t xml:space="preserve">he Form 5500-SF (association retirement plans, PEO </w:t>
      </w:r>
      <w:r w:rsidR="00C15CBC">
        <w:rPr>
          <w:rFonts w:ascii="Helvetica" w:hAnsi="Helvetica" w:cs="Helvetica"/>
          <w:sz w:val="18"/>
          <w:szCs w:val="18"/>
        </w:rPr>
        <w:t xml:space="preserve">multiple-employer </w:t>
      </w:r>
      <w:r w:rsidRPr="006C5388">
        <w:rPr>
          <w:rFonts w:ascii="Helvetica" w:hAnsi="Helvetica" w:cs="Helvetica"/>
          <w:sz w:val="18"/>
          <w:szCs w:val="18"/>
        </w:rPr>
        <w:t>plans, and other multiple-employer plans).</w:t>
      </w:r>
    </w:p>
    <w:p w:rsidRPr="006C5388" w:rsidR="00B451EE" w:rsidP="00B451EE" w:rsidRDefault="00B451EE" w14:paraId="621A553E" w14:textId="1C7AA6F8">
      <w:pPr>
        <w:pStyle w:val="ListParagraph"/>
        <w:numPr>
          <w:ilvl w:val="0"/>
          <w:numId w:val="13"/>
        </w:numPr>
        <w:tabs>
          <w:tab w:val="clear" w:pos="360"/>
        </w:tabs>
        <w:spacing w:before="60"/>
        <w:ind w:left="270" w:hanging="180"/>
        <w:jc w:val="left"/>
        <w:rPr>
          <w:rFonts w:ascii="Helvetica" w:hAnsi="Helvetica" w:cs="Helvetica"/>
          <w:sz w:val="18"/>
          <w:szCs w:val="18"/>
        </w:rPr>
      </w:pPr>
      <w:r w:rsidRPr="006C5388">
        <w:rPr>
          <w:rFonts w:ascii="Helvetica" w:hAnsi="Helvetica" w:cs="Helvetica"/>
          <w:sz w:val="18"/>
          <w:szCs w:val="18"/>
        </w:rPr>
        <w:t>A</w:t>
      </w:r>
      <w:r w:rsidR="00455E15">
        <w:rPr>
          <w:rFonts w:ascii="Helvetica" w:hAnsi="Helvetica" w:cs="Helvetica"/>
          <w:sz w:val="18"/>
          <w:szCs w:val="18"/>
        </w:rPr>
        <w:t xml:space="preserve"> new </w:t>
      </w:r>
      <w:r w:rsidRPr="006C5388">
        <w:rPr>
          <w:rFonts w:ascii="Helvetica" w:hAnsi="Helvetica" w:cs="Helvetica"/>
          <w:sz w:val="18"/>
          <w:szCs w:val="18"/>
        </w:rPr>
        <w:t xml:space="preserve">caution </w:t>
      </w:r>
      <w:r w:rsidR="00455E15">
        <w:rPr>
          <w:rFonts w:ascii="Helvetica" w:hAnsi="Helvetica" w:cs="Helvetica"/>
          <w:sz w:val="18"/>
          <w:szCs w:val="18"/>
        </w:rPr>
        <w:t xml:space="preserve">note has been </w:t>
      </w:r>
      <w:r w:rsidRPr="006C5388">
        <w:rPr>
          <w:rFonts w:ascii="Helvetica" w:hAnsi="Helvetica" w:cs="Helvetica"/>
          <w:sz w:val="18"/>
          <w:szCs w:val="18"/>
        </w:rPr>
        <w:t xml:space="preserve">added </w:t>
      </w:r>
      <w:r w:rsidR="00455E15">
        <w:rPr>
          <w:rFonts w:ascii="Helvetica" w:hAnsi="Helvetica" w:cs="Helvetica"/>
          <w:sz w:val="18"/>
          <w:szCs w:val="18"/>
        </w:rPr>
        <w:t xml:space="preserve">to alert filers </w:t>
      </w:r>
      <w:r w:rsidRPr="006C5388">
        <w:rPr>
          <w:rFonts w:ascii="Helvetica" w:hAnsi="Helvetica" w:cs="Helvetica"/>
          <w:sz w:val="18"/>
          <w:szCs w:val="18"/>
        </w:rPr>
        <w:t>that pooled employer plans</w:t>
      </w:r>
      <w:r w:rsidR="00567160">
        <w:rPr>
          <w:rFonts w:ascii="Helvetica" w:hAnsi="Helvetica" w:cs="Helvetica"/>
          <w:sz w:val="18"/>
          <w:szCs w:val="18"/>
        </w:rPr>
        <w:t>,</w:t>
      </w:r>
      <w:r w:rsidRPr="006C5388">
        <w:rPr>
          <w:rFonts w:ascii="Helvetica" w:hAnsi="Helvetica" w:cs="Helvetica"/>
          <w:sz w:val="18"/>
          <w:szCs w:val="18"/>
        </w:rPr>
        <w:t xml:space="preserve"> </w:t>
      </w:r>
      <w:r w:rsidR="00C76D8C">
        <w:rPr>
          <w:rFonts w:ascii="Helvetica" w:hAnsi="Helvetica" w:cs="Helvetica"/>
          <w:sz w:val="18"/>
          <w:szCs w:val="18"/>
        </w:rPr>
        <w:t xml:space="preserve">as </w:t>
      </w:r>
      <w:r w:rsidRPr="006C5388">
        <w:rPr>
          <w:rFonts w:ascii="Helvetica" w:hAnsi="Helvetica" w:cs="Helvetica"/>
          <w:sz w:val="18"/>
          <w:szCs w:val="18"/>
        </w:rPr>
        <w:t>defined in ERISA section 3(43)</w:t>
      </w:r>
      <w:r w:rsidR="004700BE">
        <w:rPr>
          <w:rFonts w:ascii="Helvetica" w:hAnsi="Helvetica" w:cs="Helvetica"/>
          <w:sz w:val="18"/>
          <w:szCs w:val="18"/>
        </w:rPr>
        <w:t>,</w:t>
      </w:r>
      <w:r w:rsidRPr="006C5388">
        <w:rPr>
          <w:rFonts w:ascii="Helvetica" w:hAnsi="Helvetica" w:cs="Helvetica"/>
          <w:sz w:val="18"/>
          <w:szCs w:val="18"/>
        </w:rPr>
        <w:t xml:space="preserve"> are not eligible to file the Form 5500-SF.</w:t>
      </w:r>
    </w:p>
    <w:p w:rsidRPr="006C5388" w:rsidR="00B451EE" w:rsidP="00B451EE" w:rsidRDefault="00B451EE" w14:paraId="2745207D" w14:textId="24F8FF13">
      <w:pPr>
        <w:pStyle w:val="ListParagraph"/>
        <w:numPr>
          <w:ilvl w:val="0"/>
          <w:numId w:val="13"/>
        </w:numPr>
        <w:tabs>
          <w:tab w:val="clear" w:pos="360"/>
        </w:tabs>
        <w:spacing w:before="60" w:after="60"/>
        <w:ind w:left="270" w:hanging="187"/>
        <w:jc w:val="left"/>
        <w:rPr>
          <w:rFonts w:ascii="Helvetica" w:hAnsi="Helvetica" w:cs="Helvetica"/>
          <w:sz w:val="18"/>
          <w:szCs w:val="18"/>
        </w:rPr>
      </w:pPr>
      <w:r w:rsidRPr="006C5388">
        <w:rPr>
          <w:rFonts w:ascii="Helvetica" w:hAnsi="Helvetica" w:cs="Helvetica"/>
          <w:sz w:val="18"/>
          <w:szCs w:val="18"/>
        </w:rPr>
        <w:t xml:space="preserve">Technical conforming changes </w:t>
      </w:r>
      <w:r w:rsidR="00C76D8C">
        <w:rPr>
          <w:rFonts w:ascii="Helvetica" w:hAnsi="Helvetica" w:cs="Helvetica"/>
          <w:sz w:val="18"/>
          <w:szCs w:val="18"/>
        </w:rPr>
        <w:t xml:space="preserve">have been made </w:t>
      </w:r>
      <w:r w:rsidRPr="006C5388">
        <w:rPr>
          <w:rFonts w:ascii="Helvetica" w:hAnsi="Helvetica" w:cs="Helvetica"/>
          <w:sz w:val="18"/>
          <w:szCs w:val="18"/>
        </w:rPr>
        <w:t>to the instructions for multiple</w:t>
      </w:r>
      <w:r w:rsidR="00AD7160">
        <w:rPr>
          <w:rFonts w:ascii="Helvetica" w:hAnsi="Helvetica" w:cs="Helvetica"/>
          <w:sz w:val="18"/>
          <w:szCs w:val="18"/>
        </w:rPr>
        <w:t>-</w:t>
      </w:r>
      <w:r w:rsidRPr="006C5388">
        <w:rPr>
          <w:rFonts w:ascii="Helvetica" w:hAnsi="Helvetica" w:cs="Helvetica"/>
          <w:sz w:val="18"/>
          <w:szCs w:val="18"/>
        </w:rPr>
        <w:t>employer plan reporting (</w:t>
      </w:r>
      <w:r w:rsidR="00F57D37">
        <w:rPr>
          <w:rFonts w:ascii="Helvetica" w:hAnsi="Helvetica" w:cs="Helvetica"/>
          <w:sz w:val="18"/>
          <w:szCs w:val="18"/>
        </w:rPr>
        <w:t xml:space="preserve">e.g., </w:t>
      </w:r>
      <w:r w:rsidRPr="006C5388">
        <w:rPr>
          <w:rFonts w:ascii="Helvetica" w:hAnsi="Helvetica" w:cs="Helvetica"/>
          <w:sz w:val="18"/>
          <w:szCs w:val="18"/>
        </w:rPr>
        <w:t>revising the instructions on identifying the “plan sponsor” and “plan administrator”).</w:t>
      </w:r>
    </w:p>
    <w:p w:rsidRPr="007A29EA" w:rsidR="006D3B8D" w:rsidP="00EB290F" w:rsidRDefault="006D3B8D" w14:paraId="5EE3621D" w14:textId="14DF32F9">
      <w:pPr>
        <w:tabs>
          <w:tab w:val="clear" w:pos="432"/>
          <w:tab w:val="left" w:pos="270"/>
        </w:tabs>
        <w:spacing w:before="60" w:after="60" w:line="240" w:lineRule="auto"/>
        <w:ind w:firstLine="0"/>
        <w:jc w:val="left"/>
        <w:rPr>
          <w:rFonts w:ascii="Helvetica" w:hAnsi="Helvetica" w:cs="Helvetica"/>
          <w:sz w:val="18"/>
          <w:szCs w:val="18"/>
        </w:rPr>
      </w:pPr>
      <w:r w:rsidRPr="00731047">
        <w:rPr>
          <w:rFonts w:ascii="Helvetica" w:hAnsi="Helvetica" w:cs="Helvetica"/>
          <w:b/>
          <w:sz w:val="18"/>
          <w:szCs w:val="18"/>
        </w:rPr>
        <w:t>Administrative Penalties.</w:t>
      </w:r>
      <w:r w:rsidRPr="006D3B8D">
        <w:rPr>
          <w:rFonts w:ascii="Helvetica" w:hAnsi="Helvetica" w:cs="Helvetica"/>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 </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name="_Hlk90982675" w:id="0"/>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59BCFAE5">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t>1</w:t>
      </w:r>
    </w:p>
    <w:p w:rsidRPr="00061E17" w:rsidR="003D0BB4" w:rsidP="002D696A" w:rsidRDefault="003D0BB4" w14:paraId="44995145" w14:textId="332393E0">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001410CC">
        <w:rPr>
          <w:rFonts w:ascii="Helvetica" w:hAnsi="Helvetica" w:cs="Helvetica"/>
          <w:sz w:val="18"/>
          <w:szCs w:val="18"/>
        </w:rPr>
        <w:t>2</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70C02FF3">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4F10C1">
        <w:rPr>
          <w:rFonts w:ascii="Helvetica" w:hAnsi="Helvetica" w:cs="Helvetica"/>
          <w:sz w:val="18"/>
          <w:szCs w:val="18"/>
        </w:rPr>
        <w:t>3</w:t>
      </w:r>
    </w:p>
    <w:p w:rsidRPr="00061E17" w:rsidR="003D0BB4" w:rsidP="001679CC" w:rsidRDefault="003D0BB4" w14:paraId="44995148" w14:textId="56A2CA81">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r w:rsidR="00F20E25">
        <w:rPr>
          <w:rFonts w:ascii="Helvetica" w:hAnsi="Helvetica" w:cs="Helvetica"/>
          <w:sz w:val="18"/>
          <w:szCs w:val="18"/>
        </w:rPr>
        <w:t>3</w:t>
      </w:r>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Pr="00061E17" w:rsidR="003D0BB4" w:rsidP="0043163F" w:rsidRDefault="003D0BB4" w14:paraId="4499514A" w14:textId="788BAE4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t>4</w:t>
      </w:r>
    </w:p>
    <w:p w:rsidRPr="00061E17" w:rsidR="003D0BB4" w:rsidP="0043163F" w:rsidRDefault="003D0BB4" w14:paraId="4499514B" w14:textId="21AAC738">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2FA983F0">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15376AC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206AE0DE">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sidR="004F10C1">
        <w:rPr>
          <w:rFonts w:ascii="Helvetica" w:hAnsi="Helvetica" w:cs="Helvetica"/>
          <w:sz w:val="18"/>
          <w:szCs w:val="18"/>
        </w:rPr>
        <w:t>6</w:t>
      </w:r>
    </w:p>
    <w:p w:rsidRPr="00061E17" w:rsidR="003D0BB4" w:rsidP="0043163F" w:rsidRDefault="003D0BB4" w14:paraId="44995150" w14:textId="7A79C942">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sidR="004F10C1">
        <w:rPr>
          <w:rFonts w:ascii="Helvetica" w:hAnsi="Helvetica" w:cs="Helvetica"/>
          <w:sz w:val="18"/>
          <w:szCs w:val="18"/>
        </w:rPr>
        <w:t>7</w:t>
      </w:r>
    </w:p>
    <w:p w:rsidRPr="00061E17" w:rsidR="003D0BB4" w:rsidP="002D0D87" w:rsidRDefault="003D0BB4" w14:paraId="44995152" w14:textId="4198F21A">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3" w14:textId="238CA6F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4" w14:textId="7E2F031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sidR="00DA0CC0">
        <w:rPr>
          <w:rFonts w:ascii="Helvetica" w:hAnsi="Helvetica" w:cs="Helvetica"/>
          <w:sz w:val="18"/>
          <w:szCs w:val="18"/>
        </w:rPr>
        <w:t>9</w:t>
      </w:r>
    </w:p>
    <w:p w:rsidRPr="00061E17" w:rsidR="003D0BB4" w:rsidP="0043163F" w:rsidRDefault="003D0BB4" w14:paraId="44995155" w14:textId="166CCDEF">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FC11EF">
        <w:rPr>
          <w:rFonts w:ascii="Helvetica" w:hAnsi="Helvetica" w:cs="Helvetica"/>
          <w:sz w:val="18"/>
          <w:szCs w:val="18"/>
        </w:rPr>
        <w:t>12</w:t>
      </w:r>
    </w:p>
    <w:p w:rsidRPr="00061E17" w:rsidR="003D0BB4" w:rsidP="0043163F" w:rsidRDefault="003D0BB4" w14:paraId="44995156" w14:textId="74F44FC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sidR="00FC11EF">
        <w:rPr>
          <w:rFonts w:ascii="Helvetica" w:hAnsi="Helvetica" w:cs="Helvetica"/>
          <w:sz w:val="18"/>
          <w:szCs w:val="18"/>
        </w:rPr>
        <w:t>1</w:t>
      </w:r>
      <w:r w:rsidR="0051219C">
        <w:rPr>
          <w:rFonts w:ascii="Helvetica" w:hAnsi="Helvetica" w:cs="Helvetica"/>
          <w:sz w:val="18"/>
          <w:szCs w:val="18"/>
        </w:rPr>
        <w:t>4</w:t>
      </w:r>
    </w:p>
    <w:p w:rsidRPr="00061E17" w:rsidR="003D0BB4" w:rsidP="0043163F" w:rsidRDefault="003D0BB4" w14:paraId="44995157" w14:textId="4065272C">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sidR="00E2066D">
        <w:rPr>
          <w:rFonts w:ascii="Helvetica" w:hAnsi="Helvetica" w:cs="Helvetica"/>
          <w:sz w:val="18"/>
          <w:szCs w:val="18"/>
        </w:rPr>
        <w:t>1</w:t>
      </w:r>
      <w:r w:rsidR="00FC11EF">
        <w:rPr>
          <w:rFonts w:ascii="Helvetica" w:hAnsi="Helvetica" w:cs="Helvetica"/>
          <w:sz w:val="18"/>
          <w:szCs w:val="18"/>
        </w:rPr>
        <w:t>4</w:t>
      </w:r>
    </w:p>
    <w:p w:rsidRPr="00061E17" w:rsidR="003D0BB4" w:rsidP="0043163F" w:rsidRDefault="003D0BB4" w14:paraId="44995158" w14:textId="2CA040A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9" w14:textId="60F0F0A0">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sidR="00E2066D">
        <w:rPr>
          <w:rFonts w:ascii="Helvetica" w:hAnsi="Helvetica" w:cs="Helvetica"/>
          <w:sz w:val="18"/>
          <w:szCs w:val="18"/>
        </w:rPr>
        <w:t>1</w:t>
      </w:r>
      <w:r w:rsidR="0051219C">
        <w:rPr>
          <w:rFonts w:ascii="Helvetica" w:hAnsi="Helvetica" w:cs="Helvetica"/>
          <w:sz w:val="18"/>
          <w:szCs w:val="18"/>
        </w:rPr>
        <w:t>8</w:t>
      </w:r>
    </w:p>
    <w:p w:rsidRPr="00061E17" w:rsidR="003D0BB4" w:rsidP="00742BD5" w:rsidRDefault="003D0BB4" w14:paraId="4499515A" w14:textId="43D0AEE6">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sidR="00DA0CC0">
        <w:rPr>
          <w:rFonts w:ascii="Helvetica" w:hAnsi="Helvetica" w:cs="Helvetica"/>
          <w:sz w:val="18"/>
          <w:szCs w:val="18"/>
        </w:rPr>
        <w:t>20</w:t>
      </w:r>
    </w:p>
    <w:p w:rsidRPr="00061E17" w:rsidR="003D0BB4" w:rsidP="00742BD5" w:rsidRDefault="003D0BB4" w14:paraId="4499515B" w14:textId="7BB95433">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sidR="00DA0CC0">
        <w:rPr>
          <w:rFonts w:ascii="Helvetica" w:hAnsi="Helvetica" w:cs="Helvetica"/>
          <w:sz w:val="18"/>
          <w:szCs w:val="18"/>
        </w:rPr>
        <w:t>21</w:t>
      </w:r>
    </w:p>
    <w:p w:rsidRPr="00061E17" w:rsidR="003D0BB4" w:rsidP="00742BD5" w:rsidRDefault="003D0BB4" w14:paraId="4499515C" w14:textId="6D17ADA7">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sidR="00DA0CC0">
        <w:rPr>
          <w:rFonts w:ascii="Helvetica" w:hAnsi="Helvetica" w:cs="Helvetica"/>
          <w:sz w:val="18"/>
          <w:szCs w:val="18"/>
        </w:rPr>
        <w:t>23</w:t>
      </w:r>
    </w:p>
    <w:p w:rsidRPr="00061E17" w:rsidR="003D0BB4" w:rsidP="00742BD5" w:rsidRDefault="003D0BB4" w14:paraId="4499515D" w14:textId="6BAED7A5">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sidR="00DA0CC0">
        <w:rPr>
          <w:rFonts w:ascii="Helvetica" w:hAnsi="Helvetica" w:cs="Helvetica"/>
          <w:sz w:val="18"/>
          <w:szCs w:val="18"/>
        </w:rPr>
        <w:t>26</w:t>
      </w:r>
    </w:p>
    <w:p w:rsidR="00073C65" w:rsidP="005A5CAA" w:rsidRDefault="003D0BB4" w14:paraId="4499515F" w14:textId="17C7FA2A">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sidR="00DA0CC0">
        <w:rPr>
          <w:rFonts w:ascii="Helvetica" w:hAnsi="Helvetica" w:cs="Helvetica"/>
          <w:sz w:val="18"/>
          <w:szCs w:val="18"/>
        </w:rPr>
        <w:t>27</w:t>
      </w: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bookmarkEnd w:id="0"/>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3FE5A3A0">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5A1E2F">
        <w:rPr>
          <w:rFonts w:ascii="Helvetica" w:hAnsi="Helvetica" w:cs="NCLAD L+ Helvetica"/>
          <w:color w:val="221E1F"/>
          <w:sz w:val="18"/>
          <w:szCs w:val="18"/>
        </w:rPr>
        <w:t>2022</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5A1E2F">
        <w:rPr>
          <w:rFonts w:ascii="Helvetica" w:hAnsi="Helvetica" w:cs="NCLAD L+ Helvetica"/>
          <w:color w:val="221E1F"/>
          <w:sz w:val="18"/>
          <w:szCs w:val="18"/>
        </w:rPr>
        <w:t>2022</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Pr="00061E17" w:rsidR="003D0BB4" w:rsidP="001679CC" w:rsidRDefault="003D0BB4" w14:paraId="44995163" w14:textId="6BEFF4BB">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Pr="00061E17" w:rsidR="003D0BB4" w:rsidP="005A5D16" w:rsidRDefault="003D0BB4" w14:paraId="44995164" w14:textId="6F8C8DF6">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F20E25" w14:paraId="44995175" w14:textId="4F897543">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Pr>
          <w:rFonts w:ascii="Helvetica" w:hAnsi="Helvetica" w:cs="NCLAH N+ Helvetica"/>
          <w:b/>
          <w:bCs/>
          <w:color w:val="221E1F"/>
          <w:sz w:val="26"/>
          <w:szCs w:val="34"/>
        </w:rPr>
        <w:br w:type="column"/>
      </w:r>
      <w:r w:rsidRPr="00061E17" w:rsidR="003D0BB4">
        <w:rPr>
          <w:rFonts w:ascii="Helvetica" w:hAnsi="Helvetica" w:cs="NCLAH N+ Helvetica"/>
          <w:b/>
          <w:bCs/>
          <w:color w:val="221E1F"/>
          <w:sz w:val="26"/>
          <w:szCs w:val="34"/>
        </w:rPr>
        <w:lastRenderedPageBreak/>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6B64FB"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12916B44">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w:t>
      </w:r>
    </w:p>
    <w:p w:rsidR="00067340" w:rsidP="00742BD5" w:rsidRDefault="00067340" w14:paraId="4499517D" w14:textId="6FCCD35C">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and</w:t>
      </w:r>
    </w:p>
    <w:p w:rsidR="000458FF" w:rsidP="000458FF" w:rsidRDefault="000458FF" w14:paraId="0F14DA0B" w14:textId="77777777">
      <w:pPr>
        <w:pStyle w:val="Bullet"/>
        <w:numPr>
          <w:ilvl w:val="0"/>
          <w:numId w:val="5"/>
        </w:numPr>
        <w:tabs>
          <w:tab w:val="clear" w:pos="360"/>
          <w:tab w:val="left" w:pos="18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Pr>
          <w:rFonts w:ascii="Helvetica" w:hAnsi="Helvetica" w:cs="Helvetica"/>
          <w:sz w:val="18"/>
          <w:szCs w:val="18"/>
        </w:rPr>
        <w:t>.</w:t>
      </w:r>
      <w:r w:rsidRPr="00480A11">
        <w:t xml:space="preserve"> </w:t>
      </w:r>
      <w:r w:rsidRPr="00553288">
        <w:rPr>
          <w:rFonts w:ascii="Helvetica" w:hAnsi="Helvetica" w:cs="Helvetica"/>
          <w:sz w:val="18"/>
          <w:szCs w:val="18"/>
        </w:rPr>
        <w:t>See ERISA section 3(43)</w:t>
      </w:r>
      <w:r w:rsidRPr="00480A11">
        <w:rPr>
          <w:rFonts w:ascii="Helvetica" w:hAnsi="Helvetica" w:cs="Helvetica"/>
          <w:sz w:val="18"/>
          <w:szCs w:val="18"/>
        </w:rPr>
        <w:t xml:space="preserve">. </w:t>
      </w:r>
    </w:p>
    <w:p w:rsidRPr="00061E17" w:rsidR="003D0BB4" w:rsidP="000458FF" w:rsidRDefault="003D0BB4" w14:paraId="4499517E" w14:textId="10FDCF63">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67C31228">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 xml:space="preserve">if the filer is required to file at least </w:t>
      </w:r>
      <w:r w:rsidR="00600FEB">
        <w:rPr>
          <w:rFonts w:ascii="Helvetica" w:hAnsi="Helvetica" w:cs="Helvetica"/>
          <w:color w:val="221E1F"/>
          <w:sz w:val="18"/>
          <w:szCs w:val="18"/>
        </w:rPr>
        <w:t>10</w:t>
      </w:r>
      <w:r w:rsidRPr="002D0D87" w:rsidR="00600FEB">
        <w:rPr>
          <w:rFonts w:ascii="Helvetica" w:hAnsi="Helvetica" w:cs="Helvetica"/>
          <w:color w:val="221E1F"/>
          <w:sz w:val="18"/>
          <w:szCs w:val="18"/>
        </w:rPr>
        <w:t xml:space="preserve"> </w:t>
      </w:r>
      <w:r w:rsidRPr="002D0D87" w:rsidR="002F763A">
        <w:rPr>
          <w:rFonts w:ascii="Helvetica" w:hAnsi="Helvetica" w:cs="Helvetica"/>
          <w:color w:val="221E1F"/>
          <w:sz w:val="18"/>
          <w:szCs w:val="18"/>
        </w:rPr>
        <w:t>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w:t>
      </w:r>
      <w:r w:rsidRPr="00CD7861" w:rsidR="002F763A">
        <w:rPr>
          <w:rFonts w:ascii="Helvetica" w:hAnsi="Helvetica" w:cs="Helvetica"/>
          <w:color w:val="221E1F"/>
          <w:sz w:val="18"/>
          <w:szCs w:val="18"/>
        </w:rPr>
        <w:t>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00073C65" w:rsidP="005A5CAA" w:rsidRDefault="00F45A1B" w14:paraId="4499518A" w14:textId="299009BA">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ERISA, see Field Assistance Bulletins 2009-02 and 2010-01, available on the DOL website at </w:t>
      </w:r>
      <w:hyperlink w:history="1" r:id="rId19">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Pr="00061E17" w:rsidR="003D0BB4" w:rsidP="001679CC" w:rsidRDefault="00F20E25" w14:paraId="4499518B" w14:textId="1A53658B">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Pr>
          <w:rFonts w:ascii="Helvetica" w:hAnsi="Helvetica" w:cs="NCLAH N+ Helvetica"/>
          <w:b/>
          <w:bCs/>
          <w:color w:val="221E1F"/>
          <w:sz w:val="26"/>
          <w:szCs w:val="28"/>
        </w:rPr>
        <w:br w:type="column"/>
      </w:r>
      <w:r w:rsidRPr="00061E17" w:rsidR="003D0BB4">
        <w:rPr>
          <w:rFonts w:ascii="Helvetica" w:hAnsi="Helvetica" w:cs="NCLAH N+ Helvetica"/>
          <w:b/>
          <w:bCs/>
          <w:color w:val="221E1F"/>
          <w:sz w:val="26"/>
          <w:szCs w:val="28"/>
        </w:rPr>
        <w:lastRenderedPageBreak/>
        <w:t>Plans Exempt From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20">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4A7F45C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w:rsidR="00BB3366">
        <w:rPr>
          <w:rFonts w:ascii="Helvetica" w:hAnsi="Helvetica" w:cs="Helvetica"/>
          <w:sz w:val="18"/>
          <w:szCs w:val="18"/>
        </w:rPr>
        <w:t>.</w:t>
      </w:r>
      <w:r w:rsidRPr="00061E17" w:rsidR="00D52248">
        <w:rPr>
          <w:rFonts w:ascii="Helvetica" w:hAnsi="Helvetica" w:cs="Helvetica"/>
          <w:sz w:val="18"/>
          <w:szCs w:val="18"/>
        </w:rPr>
        <w:t xml:space="preserve">” 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 welfare benefit plan with employee contributions that is associated with a cafeteria plan under Code section 125 may be treated for annual reporting purposes as an unfunded welfare benefit </w:t>
      </w:r>
      <w:r w:rsidRPr="00061E17">
        <w:rPr>
          <w:rFonts w:ascii="Helvetica" w:hAnsi="Helvetica" w:cs="NCLAD L+ Helvetica"/>
          <w:color w:val="221E1F"/>
          <w:sz w:val="18"/>
          <w:szCs w:val="18"/>
        </w:rPr>
        <w:t>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Pr="00061E17" w:rsidR="003D0BB4" w:rsidP="002D696A" w:rsidRDefault="008A1DDF" w14:paraId="449951A5" w14:textId="56814BB0">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sidR="003D0BB4">
        <w:rPr>
          <w:rFonts w:ascii="Helvetica" w:hAnsi="Helvetica" w:cs="NCLAD L+ Helvetica"/>
          <w:color w:val="221E1F"/>
          <w:sz w:val="18"/>
          <w:szCs w:val="18"/>
        </w:rPr>
        <w:t xml:space="preserve"> at 1-877-829-5500.</w:t>
      </w: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Pr="00061E17" w:rsidR="003D0BB4" w:rsidP="00600D33" w:rsidRDefault="003D0BB4" w14:paraId="449951A9" w14:textId="7A3596B0">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ab/>
        <w:t xml:space="preserve">1. The plan (a) covered fewer than 100 participants at the beginning of the plan year </w:t>
      </w:r>
      <w:r w:rsidR="005A1E2F">
        <w:rPr>
          <w:rFonts w:ascii="Helvetica" w:hAnsi="Helvetica" w:cs="NCLAD L+ Helvetica"/>
          <w:color w:val="221E1F"/>
          <w:sz w:val="18"/>
          <w:szCs w:val="18"/>
        </w:rPr>
        <w:t>2022</w:t>
      </w:r>
      <w:r w:rsidRPr="00061E17">
        <w:rPr>
          <w:rFonts w:ascii="Helvetica" w:hAnsi="Helvetica" w:cs="NCLAD L+ Helvetica"/>
          <w:color w:val="221E1F"/>
          <w:sz w:val="18"/>
          <w:szCs w:val="18"/>
        </w:rPr>
        <w:t xml:space="preserve">, or (b) under 29 CFR 2520.103-1(d) was eligible to and filed as a small plan for plan year </w:t>
      </w:r>
      <w:r w:rsidR="009C1F56">
        <w:rPr>
          <w:rFonts w:ascii="Helvetica" w:hAnsi="Helvetica" w:cs="NCLAD L+ Helvetica"/>
          <w:color w:val="221E1F"/>
          <w:sz w:val="18"/>
          <w:szCs w:val="18"/>
        </w:rPr>
        <w:t>202</w:t>
      </w:r>
      <w:r w:rsidR="00146A11">
        <w:rPr>
          <w:rFonts w:ascii="Helvetica" w:hAnsi="Helvetica" w:cs="NCLAD L+ Helvetica"/>
          <w:color w:val="221E1F"/>
          <w:sz w:val="18"/>
          <w:szCs w:val="18"/>
        </w:rPr>
        <w:t>1</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FA65D7">
        <w:rPr>
          <w:rFonts w:ascii="Helvetica" w:hAnsi="Helvetica" w:cs="NCLAD L+ Helvetica"/>
          <w:color w:val="221E1F"/>
          <w:sz w:val="18"/>
          <w:szCs w:val="18"/>
        </w:rPr>
        <w:t>202</w:t>
      </w:r>
      <w:r w:rsidR="005A1E2F">
        <w:rPr>
          <w:rFonts w:ascii="Helvetica" w:hAnsi="Helvetica" w:cs="NCLAD L+ Helvetica"/>
          <w:color w:val="221E1F"/>
          <w:sz w:val="18"/>
          <w:szCs w:val="18"/>
        </w:rPr>
        <w:t>2</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broker dealer, cash and cash equivalents, and plan loans to participants;</w:t>
      </w:r>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Pr="00061E17" w:rsidR="003D0BB4" w:rsidP="002D696A" w:rsidRDefault="003D0BB4" w14:paraId="449951AD" w14:textId="74E2D931">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rsidRDefault="00546E89" w14:paraId="430F5FA1" w14:textId="1CAD1E4E">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 and</w:t>
      </w:r>
    </w:p>
    <w:p w:rsidRPr="00061E17" w:rsidR="00226E73" w:rsidP="002D696A" w:rsidRDefault="00AF1EE6" w14:paraId="449951AE" w14:textId="3FD47C94">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009F5EA3">
        <w:rPr>
          <w:rFonts w:ascii="Helvetica" w:hAnsi="Helvetica" w:cs="NCLAD L+ Helvetica"/>
          <w:color w:val="221E1F"/>
          <w:sz w:val="18"/>
          <w:szCs w:val="18"/>
        </w:rPr>
        <w:t xml:space="preserve">7. </w:t>
      </w:r>
      <w:r w:rsidRPr="00D52374" w:rsidR="009F5EA3">
        <w:rPr>
          <w:rFonts w:ascii="Helvetica" w:hAnsi="Helvetica" w:cs="NCLAD L+ Helvetica"/>
          <w:color w:val="221E1F"/>
          <w:sz w:val="18"/>
          <w:szCs w:val="18"/>
        </w:rPr>
        <w:t>The plan is not a pooled employer plan. See ERISA section 3(43)</w:t>
      </w:r>
      <w:r w:rsidR="009F5EA3">
        <w:rPr>
          <w:rFonts w:ascii="Helvetica" w:hAnsi="Helvetica" w:cs="NCLAD L+ Helvetica"/>
          <w:color w:val="221E1F"/>
          <w:sz w:val="18"/>
          <w:szCs w:val="18"/>
        </w:rPr>
        <w:t>.</w:t>
      </w:r>
    </w:p>
    <w:p w:rsidR="00BB3366" w:rsidP="002D696A" w:rsidRDefault="003D0BB4" w14:paraId="449951B0" w14:textId="1B70B846">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Pr="00061E17" w:rsidR="003D0BB4" w:rsidP="00600D33" w:rsidRDefault="003D0BB4" w14:paraId="449951B2" w14:textId="478759D4">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w:rsidR="005A1E2F">
        <w:rPr>
          <w:rFonts w:ascii="Helvetica" w:hAnsi="Helvetica" w:cs="Helvetica"/>
          <w:b/>
          <w:sz w:val="18"/>
          <w:szCs w:val="18"/>
        </w:rPr>
        <w:t>2022</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 xml:space="preserve">that the plan is </w:t>
      </w:r>
      <w:r w:rsidRPr="00061E17" w:rsidR="00717A00">
        <w:rPr>
          <w:rFonts w:ascii="Helvetica" w:hAnsi="Helvetica" w:cs="NCLAH M+ Helvetica"/>
          <w:iCs/>
          <w:color w:val="221E1F"/>
          <w:sz w:val="18"/>
          <w:szCs w:val="18"/>
        </w:rPr>
        <w:t>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Pr="00061E17" w:rsidR="003D0BB4" w:rsidP="001679CC" w:rsidRDefault="003D0BB4" w14:paraId="449951B5" w14:textId="68E8539E">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5A1E2F">
        <w:rPr>
          <w:rFonts w:ascii="Helvetica" w:hAnsi="Helvetica" w:cs="NCLAD L+ Helvetica"/>
          <w:color w:val="221E1F"/>
          <w:sz w:val="18"/>
          <w:szCs w:val="18"/>
        </w:rPr>
        <w:t>2022</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5A1E2F">
        <w:rPr>
          <w:rFonts w:ascii="Helvetica" w:hAnsi="Helvetica" w:cs="NCLAD L+ Helvetica"/>
          <w:color w:val="221E1F"/>
          <w:sz w:val="18"/>
          <w:szCs w:val="18"/>
        </w:rPr>
        <w:t>2022</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5A1E2F">
        <w:rPr>
          <w:rFonts w:ascii="Helvetica" w:hAnsi="Helvetica" w:cs="NCLAD L+ Helvetica"/>
          <w:color w:val="221E1F"/>
          <w:sz w:val="18"/>
          <w:szCs w:val="18"/>
        </w:rPr>
        <w:t>2022</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40E2D744">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5F0EE4">
        <w:rPr>
          <w:rFonts w:ascii="Helvetica" w:hAnsi="Helvetica" w:cs="Arial"/>
          <w:color w:val="000000"/>
          <w:sz w:val="18"/>
          <w:szCs w:val="18"/>
        </w:rPr>
        <w:t xml:space="preserve">2023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5F0EE4">
        <w:rPr>
          <w:rFonts w:ascii="Helvetica" w:hAnsi="Helvetica" w:cs="Arial"/>
          <w:color w:val="000000"/>
          <w:sz w:val="18"/>
          <w:szCs w:val="18"/>
        </w:rPr>
        <w:t>2022</w:t>
      </w:r>
      <w:r w:rsidRPr="00061E17">
        <w:rPr>
          <w:rFonts w:ascii="Helvetica" w:hAnsi="Helvetica" w:cs="Arial"/>
          <w:color w:val="000000"/>
          <w:sz w:val="18"/>
          <w:szCs w:val="18"/>
        </w:rPr>
        <w:t xml:space="preserve"> 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5F0EE4">
        <w:rPr>
          <w:rFonts w:ascii="Helvetica" w:hAnsi="Helvetica" w:cs="Arial"/>
          <w:color w:val="000000"/>
          <w:sz w:val="18"/>
          <w:szCs w:val="18"/>
        </w:rPr>
        <w:t>2023</w:t>
      </w:r>
      <w:r w:rsidR="00602BC2">
        <w:rPr>
          <w:rFonts w:ascii="Helvetica" w:hAnsi="Helvetica" w:cs="Arial"/>
          <w:color w:val="000000"/>
          <w:sz w:val="18"/>
          <w:szCs w:val="18"/>
        </w:rPr>
        <w:t xml:space="preserve"> </w:t>
      </w:r>
      <w:r w:rsidRPr="00061E17">
        <w:rPr>
          <w:rFonts w:ascii="Helvetica" w:hAnsi="Helvetica" w:cs="Arial"/>
          <w:color w:val="000000"/>
          <w:sz w:val="18"/>
          <w:szCs w:val="18"/>
        </w:rPr>
        <w:t>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59691309">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rsidRDefault="003D0BB4" w14:paraId="449951BE" w14:textId="2F0C171D">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Pr="00061E17" w:rsidR="005B0D82" w:rsidP="00B64DA5" w:rsidRDefault="005B0D82" w14:paraId="6AE20D67" w14:textId="05EA85F5">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lastRenderedPageBreak/>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431C50" w:rsidRDefault="003D0BB4" w14:paraId="449951C1" w14:textId="77777777">
      <w:pPr>
        <w:keepNext/>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2">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4810B210">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58254"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5A1E2F">
        <w:rPr>
          <w:rFonts w:ascii="Helvetica" w:hAnsi="Helvetica" w:eastAsia="Calibri" w:cs="Helvetica"/>
          <w:i/>
          <w:sz w:val="18"/>
          <w:szCs w:val="18"/>
        </w:rPr>
        <w:t>20</w:t>
      </w:r>
      <w:r w:rsidR="00D210EE">
        <w:rPr>
          <w:rFonts w:ascii="Helvetica" w:hAnsi="Helvetica" w:eastAsia="Calibri" w:cs="Helvetica"/>
          <w:i/>
          <w:sz w:val="18"/>
          <w:szCs w:val="18"/>
        </w:rPr>
        <w:t>20</w:t>
      </w:r>
      <w:r w:rsidRPr="00AE1ECB" w:rsidR="006F4184">
        <w:rPr>
          <w:rFonts w:ascii="Helvetica" w:hAnsi="Helvetica" w:eastAsia="Calibri" w:cs="Helvetica"/>
          <w:i/>
          <w:sz w:val="18"/>
          <w:szCs w:val="18"/>
        </w:rPr>
        <w:t xml:space="preserve"> must use the </w:t>
      </w:r>
      <w:r w:rsidR="005A1E2F">
        <w:rPr>
          <w:rFonts w:ascii="Helvetica" w:hAnsi="Helvetica" w:eastAsia="Calibri" w:cs="Helvetica"/>
          <w:i/>
          <w:sz w:val="18"/>
          <w:szCs w:val="18"/>
        </w:rPr>
        <w:t>2022</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4">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438FB15F">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w:t>
      </w:r>
      <w:r w:rsidRPr="00061E17">
        <w:rPr>
          <w:rFonts w:ascii="Helvetica" w:hAnsi="Helvetica" w:cs="NCLAD L+ Helvetica"/>
          <w:color w:val="221E1F"/>
          <w:sz w:val="18"/>
          <w:szCs w:val="18"/>
        </w:rPr>
        <w:t xml:space="preserve">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61366251">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41ADE2D2">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455E15">
        <w:rPr>
          <w:rFonts w:ascii="Helvetica" w:hAnsi="Helvetica" w:cs="Helvetica"/>
          <w:sz w:val="18"/>
          <w:szCs w:val="18"/>
        </w:rPr>
        <w:t>400</w:t>
      </w:r>
      <w:r w:rsidRPr="006E18B4" w:rsidR="00455E15">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455E15">
        <w:rPr>
          <w:rFonts w:ascii="Helvetica" w:hAnsi="Helvetica" w:cs="Helvetica"/>
          <w:sz w:val="18"/>
          <w:szCs w:val="18"/>
        </w:rPr>
        <w:t>7</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w:t>
      </w:r>
      <w:r w:rsidR="00455E15">
        <w:rPr>
          <w:rFonts w:ascii="Helvetica" w:hAnsi="Helvetica" w:cs="Helvetica"/>
          <w:sz w:val="18"/>
          <w:szCs w:val="18"/>
        </w:rPr>
        <w:t>328</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6D3B8D">
        <w:rPr>
          <w:rFonts w:ascii="Helvetica" w:hAnsi="Helvetica" w:cs="Helvetica"/>
          <w:sz w:val="18"/>
          <w:szCs w:val="18"/>
        </w:rPr>
        <w:t>4</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455E15">
        <w:rPr>
          <w:rFonts w:ascii="Helvetica" w:hAnsi="Helvetica" w:cs="Helvetica"/>
          <w:sz w:val="18"/>
          <w:szCs w:val="18"/>
        </w:rPr>
        <w:t>2</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3D0BB4" w14:paraId="449951D2" w14:textId="195BABD2">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lastRenderedPageBreak/>
        <w:t>How To File – Electronic Filing Requirement</w:t>
      </w:r>
    </w:p>
    <w:p w:rsidRPr="00061E17" w:rsidR="003D0BB4" w:rsidP="002D696A" w:rsidRDefault="003D0BB4" w14:paraId="449951D3" w14:textId="0C335F79">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5A1E2F">
        <w:rPr>
          <w:rFonts w:ascii="Helvetica" w:hAnsi="Helvetica" w:cs="NCLAD L+ Helvetica"/>
          <w:color w:val="221E1F"/>
          <w:sz w:val="18"/>
          <w:szCs w:val="18"/>
        </w:rPr>
        <w:t>2022</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5A1E2F">
        <w:rPr>
          <w:rFonts w:ascii="Helvetica" w:hAnsi="Helvetica" w:cs="NCLAD L+ Helvetica"/>
          <w:color w:val="221E1F"/>
          <w:sz w:val="18"/>
          <w:szCs w:val="18"/>
        </w:rPr>
        <w:t>2022</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58250"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6E418B25">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5A1E2F">
        <w:rPr>
          <w:rFonts w:ascii="Helvetica" w:hAnsi="Helvetica" w:cs="NCLAD L+ Helvetica"/>
          <w:color w:val="221E1F"/>
          <w:sz w:val="18"/>
          <w:szCs w:val="18"/>
        </w:rPr>
        <w:t>2022</w:t>
      </w:r>
      <w:r w:rsidRPr="00061E17" w:rsidR="00D071C7">
        <w:rPr>
          <w:rFonts w:ascii="Helvetica" w:hAnsi="Helvetica" w:cs="NCLAD L+ Helvetica"/>
          <w:color w:val="221E1F"/>
          <w:sz w:val="18"/>
          <w:szCs w:val="18"/>
        </w:rPr>
        <w:t xml:space="preserve"> </w:t>
      </w:r>
    </w:p>
    <w:p w:rsidRPr="00061E17" w:rsidR="003D0BB4" w:rsidP="002D696A" w:rsidRDefault="003D0BB4" w14:paraId="449951D6" w14:textId="59E44158">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5A1E2F">
        <w:rPr>
          <w:rFonts w:ascii="Helvetica" w:hAnsi="Helvetica" w:cs="NCLAD L+ Helvetica"/>
          <w:color w:val="221E1F"/>
          <w:sz w:val="18"/>
          <w:szCs w:val="18"/>
        </w:rPr>
        <w:t>2022</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6B64FB" w:rsidRDefault="003D0BB4" w14:paraId="449951D8" w14:textId="77777777">
      <w:pPr>
        <w:pStyle w:val="ListParagraph"/>
        <w:numPr>
          <w:ilvl w:val="0"/>
          <w:numId w:val="6"/>
        </w:numPr>
        <w:tabs>
          <w:tab w:val="clear" w:pos="360"/>
          <w:tab w:val="left" w:pos="18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Pr="00061E17" w:rsidR="003D0BB4" w:rsidP="006B64FB" w:rsidRDefault="003D0BB4" w14:paraId="449951D9" w14:textId="77777777">
      <w:pPr>
        <w:pStyle w:val="ListParagraph"/>
        <w:numPr>
          <w:ilvl w:val="0"/>
          <w:numId w:val="6"/>
        </w:numPr>
        <w:tabs>
          <w:tab w:val="clear" w:pos="360"/>
          <w:tab w:val="left" w:pos="180"/>
          <w:tab w:val="left" w:pos="27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6B64FB" w:rsidRDefault="003D0BB4" w14:paraId="449951DA" w14:textId="77777777">
      <w:pPr>
        <w:pStyle w:val="ListParagraph"/>
        <w:numPr>
          <w:ilvl w:val="0"/>
          <w:numId w:val="6"/>
        </w:numPr>
        <w:tabs>
          <w:tab w:val="clear" w:pos="360"/>
          <w:tab w:val="left" w:pos="180"/>
          <w:tab w:val="left" w:pos="27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14809A98">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you complete the return/report and finish the electronic signature process, you can electronically submit </w:t>
      </w:r>
      <w:r w:rsidRPr="00061E17">
        <w:rPr>
          <w:rFonts w:ascii="Helvetica" w:hAnsi="Helvetica" w:cs="NCLAD L+ Helvetica"/>
          <w:color w:val="221E1F"/>
          <w:sz w:val="18"/>
          <w:szCs w:val="18"/>
        </w:rPr>
        <w:t>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49B73919">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 xml:space="preserve">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311EF72C">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2D696A" w:rsidRDefault="008A1DDF" w14:paraId="449951E2" w14:textId="6B0823E4">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5A1E2F">
        <w:rPr>
          <w:rFonts w:ascii="Helvetica" w:hAnsi="Helvetica" w:cs="NCLAH M+ Helvetica"/>
          <w:i/>
          <w:iCs/>
          <w:color w:val="221E1F"/>
          <w:sz w:val="18"/>
          <w:szCs w:val="18"/>
        </w:rPr>
        <w:t>2022</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270993" w:rsidRDefault="003D0BB4" w14:paraId="449951E4" w14:textId="77777777">
      <w:pPr>
        <w:pStyle w:val="ListParagraph"/>
        <w:numPr>
          <w:ilvl w:val="0"/>
          <w:numId w:val="6"/>
        </w:numPr>
        <w:tabs>
          <w:tab w:val="clear" w:pos="360"/>
          <w:tab w:val="left" w:pos="18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47AB" w:rsidRDefault="00EE538D" w14:paraId="449951E5" w14:textId="0C06E432">
      <w:pPr>
        <w:pStyle w:val="ListParagraph"/>
        <w:numPr>
          <w:ilvl w:val="0"/>
          <w:numId w:val="6"/>
        </w:numPr>
        <w:tabs>
          <w:tab w:val="clear" w:pos="360"/>
          <w:tab w:val="left" w:pos="18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 xml:space="preserve">The EIN </w:t>
      </w:r>
      <w:r w:rsidRPr="00EE538D" w:rsidR="003D0BB4">
        <w:rPr>
          <w:rFonts w:ascii="Helvetica" w:hAnsi="Helvetica" w:cs="NCLAD L+ Helvetica"/>
          <w:color w:val="221E1F"/>
          <w:sz w:val="18"/>
          <w:szCs w:val="18"/>
        </w:rPr>
        <w:lastRenderedPageBreak/>
        <w:t>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58253"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sidR="009E3EC3">
        <w:rPr>
          <w:rFonts w:ascii="Helvetica" w:hAnsi="Helvetica" w:cs="NCLAD L+ Helvetica"/>
          <w:i/>
          <w:color w:val="221E1F"/>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3D0BB4" w:rsidP="00A36E6C" w:rsidRDefault="003D0BB4" w14:paraId="449951ED" w14:textId="6E83F13C">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Form 5500-SF that is not electronically signed by the plan administrator will be subject to rejection and civil penalties under Title I of ERISA.</w:t>
      </w:r>
    </w:p>
    <w:p w:rsidR="00BB5161" w:rsidP="002D696A" w:rsidRDefault="006F2440" w14:paraId="1F12826D" w14:textId="5EC3F3F5">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D3133C" w:rsidP="002D696A" w:rsidRDefault="00D3133C" w14:paraId="1E72E18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Pr="00061E17" w:rsidR="00EC6C43" w:rsidP="00BB5161" w:rsidRDefault="00EC6C43" w14:paraId="44995200" w14:textId="4382948B">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217A195A">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263D3B22">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5A1E2F">
        <w:rPr>
          <w:rFonts w:ascii="Helvetica" w:hAnsi="Helvetica" w:cs="Helvetica"/>
          <w:color w:val="000000"/>
          <w:sz w:val="18"/>
          <w:szCs w:val="18"/>
        </w:rPr>
        <w:t>2022</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5A1E2F">
        <w:rPr>
          <w:rFonts w:ascii="Helvetica" w:hAnsi="Helvetica" w:cs="Helvetica"/>
          <w:color w:val="000000"/>
          <w:sz w:val="18"/>
          <w:szCs w:val="18"/>
        </w:rPr>
        <w:t>2022</w:t>
      </w:r>
      <w:r w:rsidRPr="00061E17">
        <w:rPr>
          <w:rFonts w:ascii="Helvetica" w:hAnsi="Helvetica" w:cs="Helvetica"/>
          <w:color w:val="000000"/>
          <w:sz w:val="18"/>
          <w:szCs w:val="18"/>
        </w:rPr>
        <w:t xml:space="preserve">. Enter the beginning and ending dates in Part I. The </w:t>
      </w:r>
      <w:r w:rsidR="005A1E2F">
        <w:rPr>
          <w:rFonts w:ascii="Helvetica" w:hAnsi="Helvetica" w:cs="Helvetica"/>
          <w:color w:val="000000"/>
          <w:sz w:val="18"/>
          <w:szCs w:val="18"/>
        </w:rPr>
        <w:t>2022</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0C7DA1" w:rsidR="006B64FB" w:rsidP="006B64FB" w:rsidRDefault="006B64FB" w14:paraId="50480FBB" w14:textId="7F6FEDFE">
      <w:pPr>
        <w:tabs>
          <w:tab w:val="clear" w:pos="432"/>
          <w:tab w:val="left" w:pos="270"/>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rsidRDefault="006B64FB" w14:paraId="77906594" w14:textId="77777777">
      <w:pPr>
        <w:tabs>
          <w:tab w:val="clear" w:pos="432"/>
          <w:tab w:val="left" w:pos="270"/>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Pr="000C7DA1" w:rsidR="006B64FB" w:rsidP="006B64FB" w:rsidRDefault="006B64FB" w14:paraId="7995C723" w14:textId="1F821F6C">
      <w:pPr>
        <w:tabs>
          <w:tab w:val="clear" w:pos="432"/>
          <w:tab w:val="left" w:pos="270"/>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Participating Employer Information.</w:t>
      </w:r>
      <w:r w:rsidRPr="000C7DA1">
        <w:rPr>
          <w:rFonts w:ascii="Helvetica" w:hAnsi="Helvetica" w:cs="NCLAH M+ Helvetica"/>
          <w:b/>
          <w:i/>
          <w:iCs/>
          <w:color w:val="221E1F"/>
          <w:sz w:val="18"/>
          <w:szCs w:val="18"/>
        </w:rPr>
        <w:t xml:space="preserve">  </w:t>
      </w:r>
      <w:r>
        <w:rPr>
          <w:rFonts w:ascii="Helvetica" w:hAnsi="Helvetica" w:cs="NCLAH M+ Helvetica"/>
          <w:iCs/>
          <w:color w:val="221E1F"/>
          <w:sz w:val="18"/>
          <w:szCs w:val="18"/>
        </w:rPr>
        <w:t>Eligible m</w:t>
      </w:r>
      <w:r w:rsidRPr="000C7DA1">
        <w:rPr>
          <w:rFonts w:ascii="Helvetica" w:hAnsi="Helvetica" w:cs="NCLAH M+ Helvetica"/>
          <w:iCs/>
          <w:color w:val="221E1F"/>
          <w:sz w:val="18"/>
          <w:szCs w:val="18"/>
        </w:rPr>
        <w:t xml:space="preserve">ultiple-employer pension plans </w:t>
      </w:r>
      <w:r>
        <w:rPr>
          <w:rFonts w:ascii="Helvetica" w:hAnsi="Helvetica" w:cs="NCLAH M+ Helvetica"/>
          <w:iCs/>
          <w:color w:val="221E1F"/>
          <w:sz w:val="18"/>
          <w:szCs w:val="18"/>
        </w:rPr>
        <w:t>that</w:t>
      </w:r>
      <w:r w:rsidRPr="000C7DA1">
        <w:rPr>
          <w:rFonts w:ascii="Helvetica" w:hAnsi="Helvetica" w:cs="NCLAH M+ Helvetica"/>
          <w:iCs/>
          <w:color w:val="221E1F"/>
          <w:sz w:val="18"/>
          <w:szCs w:val="18"/>
        </w:rPr>
        <w:t xml:space="preserve"> file a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must include an attachment using the format below. The attachment must be properly identified at the top with the label “Multiple-Employer Plan Participating Employer Information,” and the name of the plan, EIN, and plan number (PN) as found on the plan’s Form 550</w:t>
      </w:r>
      <w:r>
        <w:rPr>
          <w:rFonts w:ascii="Helvetica" w:hAnsi="Helvetica" w:cs="NCLAH M+ Helvetica"/>
          <w:iCs/>
          <w:color w:val="221E1F"/>
          <w:sz w:val="18"/>
          <w:szCs w:val="18"/>
        </w:rPr>
        <w:t>0-SF</w:t>
      </w:r>
      <w:r w:rsidRPr="000C7DA1">
        <w:rPr>
          <w:rFonts w:ascii="Helvetica" w:hAnsi="Helvetica" w:cs="NCLAH M+ Helvetica"/>
          <w:iCs/>
          <w:color w:val="221E1F"/>
          <w:sz w:val="18"/>
          <w:szCs w:val="18"/>
        </w:rPr>
        <w:t>.  Complete as many entries as needed to report the required information for all participating employers in the plan.</w:t>
      </w:r>
    </w:p>
    <w:p w:rsidRPr="000C7DA1" w:rsidR="006B64FB" w:rsidP="00270993" w:rsidRDefault="006B64FB" w14:paraId="02058AF8" w14:textId="7C31D31F">
      <w:pPr>
        <w:numPr>
          <w:ilvl w:val="0"/>
          <w:numId w:val="12"/>
        </w:numPr>
        <w:tabs>
          <w:tab w:val="clear" w:pos="432"/>
          <w:tab w:val="left" w:pos="180"/>
        </w:tabs>
        <w:autoSpaceDE w:val="0"/>
        <w:autoSpaceDN w:val="0"/>
        <w:adjustRightInd w:val="0"/>
        <w:spacing w:before="60" w:line="240" w:lineRule="auto"/>
        <w:ind w:left="180" w:right="176" w:hanging="180"/>
        <w:jc w:val="left"/>
        <w:rPr>
          <w:rFonts w:ascii="Helvetica" w:hAnsi="Helvetica" w:cs="NCLAH M+ Helvetica"/>
          <w:iCs/>
          <w:color w:val="221E1F"/>
          <w:sz w:val="18"/>
          <w:szCs w:val="18"/>
        </w:rPr>
      </w:pPr>
      <w:r w:rsidRPr="000C7DA1">
        <w:rPr>
          <w:rFonts w:ascii="Helvetica" w:hAnsi="Helvetica" w:cs="NCLAH M+ Helvetica"/>
          <w:iCs/>
          <w:color w:val="221E1F"/>
          <w:sz w:val="18"/>
          <w:szCs w:val="18"/>
        </w:rPr>
        <w:t>All multiple</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employer pension plans must complete elements 1-3 of the “Multiple-Employer Plan Participating Employer Information” attachment. For element 3, enter a good faith estimate of each employer’s percentage of the total contributions (including employer and participant contributions) made by all participating employers during </w:t>
      </w:r>
      <w:r w:rsidRPr="000C7DA1">
        <w:rPr>
          <w:rFonts w:ascii="Helvetica" w:hAnsi="Helvetica" w:cs="NCLAH M+ Helvetica"/>
          <w:iCs/>
          <w:color w:val="221E1F"/>
          <w:sz w:val="18"/>
          <w:szCs w:val="18"/>
        </w:rPr>
        <w:lastRenderedPageBreak/>
        <w:t>the year. The percentage may be rounded to be 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made contributions to the plan for the plan year, or whose employees were covered under the plan is a “participating employer” for this purpose. If a participating employer made no contributions, enter “-0-” in element 3.</w:t>
      </w:r>
    </w:p>
    <w:p w:rsidR="006B64FB" w:rsidP="00270993" w:rsidRDefault="006B64FB" w14:paraId="29B10C4F" w14:textId="3BCDD724">
      <w:pPr>
        <w:numPr>
          <w:ilvl w:val="0"/>
          <w:numId w:val="12"/>
        </w:numPr>
        <w:tabs>
          <w:tab w:val="clear" w:pos="432"/>
          <w:tab w:val="left" w:pos="180"/>
        </w:tabs>
        <w:autoSpaceDE w:val="0"/>
        <w:autoSpaceDN w:val="0"/>
        <w:adjustRightInd w:val="0"/>
        <w:spacing w:before="60" w:line="240" w:lineRule="auto"/>
        <w:ind w:left="180" w:right="176" w:hanging="180"/>
        <w:jc w:val="left"/>
        <w:rPr>
          <w:rFonts w:ascii="Helvetica" w:hAnsi="Helvetica" w:cs="NCLAH M+ Helvetica"/>
          <w:iCs/>
          <w:color w:val="221E1F"/>
          <w:sz w:val="18"/>
          <w:szCs w:val="18"/>
        </w:rPr>
      </w:pPr>
      <w:r w:rsidRPr="000C7DA1">
        <w:rPr>
          <w:rFonts w:ascii="Helvetica" w:hAnsi="Helvetica" w:cs="NCLAH M+ Helvetica"/>
          <w:iCs/>
          <w:color w:val="221E1F"/>
          <w:sz w:val="18"/>
          <w:szCs w:val="18"/>
        </w:rPr>
        <w:t>Multiple-employer pension plans that are defined contribution plans must also complete element 4 of the “Multiple-Employer Plan Participating Employer Information” attachment to report the aggregate account balances for each participating employer determined as the sum of the account balances of the employees of such employer (and the beneficiaries of such employees). For element 4, the aggregate account balance attributable to each employer is the sum of the account balances of the employees of such employer and their beneficiaries at the end of the year. Consistent with the information on the schedules of assets for the plan as a whole, use the end of year valuation to calculate the amount of assets by employer. The amounts can be rounded to the nearest dollar, consistent with other asset reporting on the forms and schedules.</w:t>
      </w:r>
    </w:p>
    <w:p w:rsidR="006B64FB" w:rsidP="006B64FB" w:rsidRDefault="006B64FB" w14:paraId="0831FFBB" w14:textId="77777777">
      <w:pPr>
        <w:tabs>
          <w:tab w:val="clear" w:pos="432"/>
          <w:tab w:val="left" w:pos="270"/>
        </w:tabs>
        <w:autoSpaceDE w:val="0"/>
        <w:autoSpaceDN w:val="0"/>
        <w:adjustRightInd w:val="0"/>
        <w:spacing w:before="60" w:line="240" w:lineRule="auto"/>
        <w:ind w:right="176"/>
        <w:jc w:val="left"/>
        <w:rPr>
          <w:rFonts w:ascii="Helvetica" w:hAnsi="Helvetica" w:cs="NCLAH M+ Helvetica"/>
          <w:iCs/>
          <w:color w:val="221E1F"/>
          <w:sz w:val="18"/>
          <w:szCs w:val="18"/>
        </w:rPr>
      </w:pPr>
    </w:p>
    <w:tbl>
      <w:tblPr>
        <w:tblStyle w:val="TableGrid"/>
        <w:tblW w:w="5035" w:type="dxa"/>
        <w:tblLook w:val="04A0" w:firstRow="1" w:lastRow="0" w:firstColumn="1" w:lastColumn="0" w:noHBand="0" w:noVBand="1"/>
      </w:tblPr>
      <w:tblGrid>
        <w:gridCol w:w="1187"/>
        <w:gridCol w:w="606"/>
        <w:gridCol w:w="1277"/>
        <w:gridCol w:w="1965"/>
      </w:tblGrid>
      <w:tr w:rsidRPr="00851A3B" w:rsidR="006B64FB" w:rsidTr="00EE47AB" w14:paraId="5CFFBA4D" w14:textId="77777777">
        <w:trPr>
          <w:cantSplit/>
          <w:trHeight w:val="780"/>
        </w:trPr>
        <w:tc>
          <w:tcPr>
            <w:tcW w:w="5035" w:type="dxa"/>
            <w:gridSpan w:val="4"/>
          </w:tcPr>
          <w:p w:rsidRPr="00851A3B" w:rsidR="006B64FB" w:rsidP="00AD28C4" w:rsidRDefault="006B64FB" w14:paraId="012C68ED" w14:textId="77777777">
            <w:pPr>
              <w:widowControl w:val="0"/>
              <w:autoSpaceDE w:val="0"/>
              <w:autoSpaceDN w:val="0"/>
              <w:adjustRightInd w:val="0"/>
              <w:spacing w:before="20" w:line="240" w:lineRule="auto"/>
              <w:ind w:firstLine="0"/>
              <w:jc w:val="center"/>
              <w:rPr>
                <w:rFonts w:ascii="Helvetica" w:hAnsi="Helvetica" w:cs="Helvetica"/>
                <w:b/>
                <w:color w:val="000000"/>
                <w:sz w:val="18"/>
                <w:szCs w:val="18"/>
              </w:rPr>
            </w:pPr>
            <w:r w:rsidRPr="00851A3B">
              <w:rPr>
                <w:rFonts w:ascii="Helvetica" w:hAnsi="Helvetica" w:cs="Helvetica"/>
                <w:b/>
                <w:color w:val="000000"/>
                <w:sz w:val="18"/>
                <w:szCs w:val="18"/>
              </w:rPr>
              <w:t>Multiple-Employer Plan Participating Employer Information</w:t>
            </w:r>
          </w:p>
          <w:tbl>
            <w:tblPr>
              <w:tblW w:w="0" w:type="auto"/>
              <w:jc w:val="center"/>
              <w:tblLook w:val="0000" w:firstRow="0" w:lastRow="0" w:firstColumn="0" w:lastColumn="0" w:noHBand="0" w:noVBand="0"/>
            </w:tblPr>
            <w:tblGrid>
              <w:gridCol w:w="4819"/>
            </w:tblGrid>
            <w:tr w:rsidRPr="00851A3B" w:rsidR="006B64FB" w:rsidTr="00EE47AB" w14:paraId="7128B40E" w14:textId="77777777">
              <w:trPr>
                <w:trHeight w:val="80"/>
                <w:jc w:val="center"/>
              </w:trPr>
              <w:tc>
                <w:tcPr>
                  <w:tcW w:w="0" w:type="auto"/>
                </w:tcPr>
                <w:p w:rsidRPr="00851A3B" w:rsidR="006B64FB" w:rsidP="00AD28C4" w:rsidRDefault="006B64FB" w14:paraId="1FC20439" w14:textId="77777777">
                  <w:pPr>
                    <w:widowControl w:val="0"/>
                    <w:autoSpaceDE w:val="0"/>
                    <w:autoSpaceDN w:val="0"/>
                    <w:adjustRightInd w:val="0"/>
                    <w:spacing w:before="20" w:line="240" w:lineRule="auto"/>
                    <w:ind w:firstLine="0"/>
                    <w:jc w:val="center"/>
                    <w:rPr>
                      <w:rFonts w:ascii="Helvetica" w:hAnsi="Helvetica" w:cs="Helvetica"/>
                      <w:b/>
                      <w:color w:val="000000"/>
                      <w:sz w:val="18"/>
                      <w:szCs w:val="18"/>
                    </w:rPr>
                  </w:pPr>
                  <w:r w:rsidRPr="00851A3B">
                    <w:rPr>
                      <w:rFonts w:ascii="Helvetica" w:hAnsi="Helvetica" w:cs="Helvetica"/>
                      <w:b/>
                      <w:color w:val="000000"/>
                      <w:sz w:val="18"/>
                      <w:szCs w:val="18"/>
                    </w:rPr>
                    <w:t>(Insert Name of Plan and EIN/PN as shown on the Form 5500)</w:t>
                  </w:r>
                </w:p>
              </w:tc>
            </w:tr>
          </w:tbl>
          <w:p w:rsidRPr="00851A3B" w:rsidR="006B64FB" w:rsidP="00AD28C4" w:rsidRDefault="006B64FB" w14:paraId="41906F04" w14:textId="77777777">
            <w:pPr>
              <w:widowControl w:val="0"/>
              <w:autoSpaceDE w:val="0"/>
              <w:autoSpaceDN w:val="0"/>
              <w:adjustRightInd w:val="0"/>
              <w:spacing w:before="20" w:line="240" w:lineRule="auto"/>
              <w:ind w:firstLine="0"/>
              <w:rPr>
                <w:rFonts w:ascii="Helvetica" w:hAnsi="Helvetica" w:cs="Helvetica"/>
                <w:b/>
                <w:i/>
                <w:color w:val="000000"/>
                <w:sz w:val="18"/>
                <w:szCs w:val="18"/>
              </w:rPr>
            </w:pPr>
          </w:p>
        </w:tc>
      </w:tr>
      <w:tr w:rsidRPr="00851A3B" w:rsidR="00270993" w:rsidTr="00AD28C4" w14:paraId="6DE93CDB" w14:textId="77777777">
        <w:trPr>
          <w:cantSplit/>
          <w:trHeight w:val="1142"/>
        </w:trPr>
        <w:tc>
          <w:tcPr>
            <w:tcW w:w="1187" w:type="dxa"/>
          </w:tcPr>
          <w:p w:rsidRPr="00851A3B" w:rsidR="006B64FB" w:rsidP="00AD28C4" w:rsidRDefault="006B64FB" w14:paraId="599B119C"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08" w:type="dxa"/>
          </w:tcPr>
          <w:p w:rsidRPr="00851A3B" w:rsidR="006B64FB" w:rsidP="00AD28C4" w:rsidRDefault="006B64FB" w14:paraId="2CFF6E42"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260" w:type="dxa"/>
          </w:tcPr>
          <w:p w:rsidRPr="00851A3B" w:rsidR="006B64FB" w:rsidP="00AD28C4" w:rsidRDefault="006B64FB" w14:paraId="5E35929F"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980" w:type="dxa"/>
          </w:tcPr>
          <w:p w:rsidRPr="00851A3B" w:rsidR="006B64FB" w:rsidP="00AD28C4" w:rsidRDefault="006B64FB" w14:paraId="4846C3E4" w14:textId="77777777">
            <w:pPr>
              <w:widowControl w:val="0"/>
              <w:autoSpaceDE w:val="0"/>
              <w:autoSpaceDN w:val="0"/>
              <w:adjustRightInd w:val="0"/>
              <w:spacing w:before="20" w:line="240" w:lineRule="auto"/>
              <w:ind w:right="-16"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6B64FB" w:rsidP="00AD28C4" w:rsidRDefault="006B64FB" w14:paraId="5DD5CB68" w14:textId="77777777">
            <w:pPr>
              <w:widowControl w:val="0"/>
              <w:autoSpaceDE w:val="0"/>
              <w:autoSpaceDN w:val="0"/>
              <w:adjustRightInd w:val="0"/>
              <w:spacing w:before="20" w:line="240" w:lineRule="auto"/>
              <w:ind w:firstLine="0"/>
              <w:rPr>
                <w:rFonts w:ascii="Helvetica" w:hAnsi="Helvetica" w:cs="Helvetica"/>
                <w:color w:val="000000"/>
                <w:sz w:val="18"/>
                <w:szCs w:val="18"/>
              </w:rPr>
            </w:pPr>
          </w:p>
        </w:tc>
      </w:tr>
      <w:tr w:rsidRPr="00851A3B" w:rsidR="006B64FB" w:rsidTr="00AD28C4" w14:paraId="237E42FE" w14:textId="77777777">
        <w:trPr>
          <w:cantSplit/>
          <w:trHeight w:val="1205"/>
        </w:trPr>
        <w:tc>
          <w:tcPr>
            <w:tcW w:w="1187" w:type="dxa"/>
          </w:tcPr>
          <w:p w:rsidRPr="00851A3B" w:rsidR="006B64FB" w:rsidP="00AD28C4" w:rsidRDefault="006B64FB" w14:paraId="27D082DD"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08" w:type="dxa"/>
          </w:tcPr>
          <w:p w:rsidRPr="00851A3B" w:rsidR="006B64FB" w:rsidP="00AD28C4" w:rsidRDefault="006B64FB" w14:paraId="053921F2"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260" w:type="dxa"/>
          </w:tcPr>
          <w:p w:rsidRPr="00851A3B" w:rsidR="006B64FB" w:rsidP="00AD28C4" w:rsidRDefault="006B64FB" w14:paraId="7BD7E33A"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980" w:type="dxa"/>
          </w:tcPr>
          <w:p w:rsidRPr="00851A3B" w:rsidR="006B64FB" w:rsidP="00AD28C4" w:rsidRDefault="006B64FB" w14:paraId="24352F9E"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6B64FB" w:rsidP="00AD28C4" w:rsidRDefault="006B64FB" w14:paraId="27708A81" w14:textId="77777777">
            <w:pPr>
              <w:widowControl w:val="0"/>
              <w:autoSpaceDE w:val="0"/>
              <w:autoSpaceDN w:val="0"/>
              <w:adjustRightInd w:val="0"/>
              <w:spacing w:before="20" w:line="240" w:lineRule="auto"/>
              <w:ind w:firstLine="0"/>
              <w:rPr>
                <w:rFonts w:ascii="Helvetica" w:hAnsi="Helvetica" w:cs="Helvetica"/>
                <w:color w:val="000000"/>
                <w:sz w:val="18"/>
                <w:szCs w:val="18"/>
              </w:rPr>
            </w:pPr>
          </w:p>
        </w:tc>
      </w:tr>
      <w:tr w:rsidRPr="00851A3B" w:rsidR="006B64FB" w:rsidTr="00AD28C4" w14:paraId="2669CD90" w14:textId="77777777">
        <w:trPr>
          <w:cantSplit/>
          <w:trHeight w:val="1196"/>
        </w:trPr>
        <w:tc>
          <w:tcPr>
            <w:tcW w:w="1187" w:type="dxa"/>
          </w:tcPr>
          <w:p w:rsidRPr="00851A3B" w:rsidR="006B64FB" w:rsidP="00AD28C4" w:rsidRDefault="006B64FB" w14:paraId="3DDCD2BB"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08" w:type="dxa"/>
          </w:tcPr>
          <w:p w:rsidRPr="00851A3B" w:rsidR="006B64FB" w:rsidP="00AD28C4" w:rsidRDefault="006B64FB" w14:paraId="5B8D1C36"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260" w:type="dxa"/>
          </w:tcPr>
          <w:p w:rsidRPr="00851A3B" w:rsidR="006B64FB" w:rsidP="00AD28C4" w:rsidRDefault="006B64FB" w14:paraId="4F801A02"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980" w:type="dxa"/>
          </w:tcPr>
          <w:p w:rsidRPr="00851A3B" w:rsidR="006B64FB" w:rsidP="00AD28C4" w:rsidRDefault="006B64FB" w14:paraId="0072A921"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6B64FB" w:rsidP="00AD28C4" w:rsidRDefault="006B64FB" w14:paraId="49CF07C4" w14:textId="77777777">
            <w:pPr>
              <w:widowControl w:val="0"/>
              <w:autoSpaceDE w:val="0"/>
              <w:autoSpaceDN w:val="0"/>
              <w:adjustRightInd w:val="0"/>
              <w:spacing w:before="20" w:line="240" w:lineRule="auto"/>
              <w:ind w:firstLine="0"/>
              <w:rPr>
                <w:rFonts w:ascii="Helvetica" w:hAnsi="Helvetica" w:cs="Helvetica"/>
                <w:b/>
                <w:color w:val="000000"/>
                <w:sz w:val="18"/>
                <w:szCs w:val="18"/>
              </w:rPr>
            </w:pPr>
          </w:p>
        </w:tc>
      </w:tr>
      <w:tr w:rsidRPr="00851A3B" w:rsidR="00270993" w:rsidTr="00AD28C4" w14:paraId="4D906D9F" w14:textId="77777777">
        <w:trPr>
          <w:cantSplit/>
          <w:trHeight w:val="1169"/>
        </w:trPr>
        <w:tc>
          <w:tcPr>
            <w:tcW w:w="1187" w:type="dxa"/>
          </w:tcPr>
          <w:p w:rsidRPr="00851A3B" w:rsidR="006B64FB" w:rsidP="00AD28C4" w:rsidRDefault="006B64FB" w14:paraId="43FFC6B5"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08" w:type="dxa"/>
          </w:tcPr>
          <w:p w:rsidRPr="00851A3B" w:rsidR="006B64FB" w:rsidP="00AD28C4" w:rsidRDefault="006B64FB" w14:paraId="4676ECD6"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260" w:type="dxa"/>
          </w:tcPr>
          <w:p w:rsidRPr="00851A3B" w:rsidR="006B64FB" w:rsidP="00AD28C4" w:rsidRDefault="006B64FB" w14:paraId="5B68BAD6"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the Plan Year</w:t>
            </w:r>
          </w:p>
        </w:tc>
        <w:tc>
          <w:tcPr>
            <w:tcW w:w="1980" w:type="dxa"/>
          </w:tcPr>
          <w:p w:rsidRPr="00851A3B" w:rsidR="006B64FB" w:rsidP="00AD28C4" w:rsidRDefault="006B64FB" w14:paraId="5BD48F90"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6B64FB" w:rsidP="00AD28C4" w:rsidRDefault="006B64FB" w14:paraId="04946FC4" w14:textId="77777777">
            <w:pPr>
              <w:widowControl w:val="0"/>
              <w:autoSpaceDE w:val="0"/>
              <w:autoSpaceDN w:val="0"/>
              <w:adjustRightInd w:val="0"/>
              <w:spacing w:before="20" w:line="240" w:lineRule="auto"/>
              <w:ind w:firstLine="0"/>
              <w:rPr>
                <w:rFonts w:ascii="Helvetica" w:hAnsi="Helvetica" w:cs="Helvetica"/>
                <w:b/>
                <w:color w:val="000000"/>
                <w:sz w:val="18"/>
                <w:szCs w:val="18"/>
              </w:rPr>
            </w:pPr>
          </w:p>
        </w:tc>
      </w:tr>
      <w:tr w:rsidRPr="00851A3B" w:rsidR="00270993" w:rsidTr="00270993" w14:paraId="038AC67C" w14:textId="77777777">
        <w:trPr>
          <w:cantSplit/>
          <w:trHeight w:val="864"/>
        </w:trPr>
        <w:tc>
          <w:tcPr>
            <w:tcW w:w="1187" w:type="dxa"/>
          </w:tcPr>
          <w:p w:rsidRPr="00851A3B" w:rsidR="006B64FB" w:rsidP="00AD28C4" w:rsidRDefault="006B64FB" w14:paraId="38CA482D" w14:textId="582AE9C8">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08" w:type="dxa"/>
          </w:tcPr>
          <w:p w:rsidRPr="00851A3B" w:rsidR="006B64FB" w:rsidP="00AD28C4" w:rsidRDefault="006B64FB" w14:paraId="433FB0E7"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260" w:type="dxa"/>
          </w:tcPr>
          <w:p w:rsidRPr="00851A3B" w:rsidR="006B64FB" w:rsidP="00AD28C4" w:rsidRDefault="006B64FB" w14:paraId="7D725D7D"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the Plan Year</w:t>
            </w:r>
          </w:p>
        </w:tc>
        <w:tc>
          <w:tcPr>
            <w:tcW w:w="1980" w:type="dxa"/>
          </w:tcPr>
          <w:p w:rsidRPr="00851A3B" w:rsidR="006B64FB" w:rsidP="00AD28C4" w:rsidRDefault="006B64FB" w14:paraId="277980DE" w14:textId="77777777">
            <w:pPr>
              <w:widowControl w:val="0"/>
              <w:autoSpaceDE w:val="0"/>
              <w:autoSpaceDN w:val="0"/>
              <w:adjustRightInd w:val="0"/>
              <w:spacing w:before="2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6B64FB" w:rsidP="00AD28C4" w:rsidRDefault="006B64FB" w14:paraId="7B51933F" w14:textId="77777777">
            <w:pPr>
              <w:widowControl w:val="0"/>
              <w:autoSpaceDE w:val="0"/>
              <w:autoSpaceDN w:val="0"/>
              <w:adjustRightInd w:val="0"/>
              <w:spacing w:before="20" w:line="240" w:lineRule="auto"/>
              <w:ind w:firstLine="0"/>
              <w:rPr>
                <w:rFonts w:ascii="Helvetica" w:hAnsi="Helvetica" w:cs="Helvetica"/>
                <w:color w:val="000000"/>
                <w:sz w:val="18"/>
                <w:szCs w:val="18"/>
              </w:rPr>
            </w:pPr>
          </w:p>
        </w:tc>
      </w:tr>
      <w:tr w:rsidRPr="00851A3B" w:rsidR="006B64FB" w:rsidTr="00AD28C4" w14:paraId="02600682" w14:textId="77777777">
        <w:trPr>
          <w:cantSplit/>
          <w:trHeight w:val="521"/>
        </w:trPr>
        <w:tc>
          <w:tcPr>
            <w:tcW w:w="5035" w:type="dxa"/>
            <w:gridSpan w:val="4"/>
          </w:tcPr>
          <w:p w:rsidRPr="00851A3B" w:rsidR="006B64FB" w:rsidP="00AD28C4" w:rsidRDefault="006B64FB" w14:paraId="10E6FDA1" w14:textId="77777777">
            <w:pPr>
              <w:widowControl w:val="0"/>
              <w:autoSpaceDE w:val="0"/>
              <w:autoSpaceDN w:val="0"/>
              <w:adjustRightInd w:val="0"/>
              <w:spacing w:before="2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p w:rsidRPr="00851A3B" w:rsidR="006B64FB" w:rsidP="00AD28C4" w:rsidRDefault="006B64FB" w14:paraId="089CCC8E" w14:textId="77777777">
            <w:pPr>
              <w:widowControl w:val="0"/>
              <w:autoSpaceDE w:val="0"/>
              <w:autoSpaceDN w:val="0"/>
              <w:adjustRightInd w:val="0"/>
              <w:spacing w:before="20" w:line="240" w:lineRule="auto"/>
              <w:ind w:firstLine="0"/>
              <w:rPr>
                <w:rFonts w:ascii="Helvetica" w:hAnsi="Helvetica" w:cs="Helvetica"/>
                <w:b/>
                <w:color w:val="000000"/>
                <w:sz w:val="18"/>
                <w:szCs w:val="18"/>
              </w:rPr>
            </w:pPr>
          </w:p>
        </w:tc>
      </w:tr>
    </w:tbl>
    <w:p w:rsidRPr="00061E17" w:rsidR="003D0BB4" w:rsidP="00AE3902" w:rsidRDefault="00092663" w14:paraId="44995219" w14:textId="4182793A">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8247"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w:t>
      </w:r>
      <w:r w:rsidR="005A603E">
        <w:rPr>
          <w:rFonts w:ascii="Helvetica" w:hAnsi="Helvetica" w:cs="NCLAH M+ Helvetica"/>
          <w:i/>
          <w:iCs/>
          <w:color w:val="221E1F"/>
          <w:sz w:val="18"/>
          <w:szCs w:val="18"/>
        </w:rPr>
        <w:t xml:space="preserve">and pooled employer plans </w:t>
      </w:r>
      <w:r w:rsidRPr="00061E17" w:rsidR="003D0BB4">
        <w:rPr>
          <w:rFonts w:ascii="Helvetica" w:hAnsi="Helvetica" w:cs="NCLAH M+ Helvetica"/>
          <w:i/>
          <w:iCs/>
          <w:color w:val="221E1F"/>
          <w:sz w:val="18"/>
          <w:szCs w:val="18"/>
        </w:rPr>
        <w:t xml:space="preserve">cannot use the Form 5500-SF to satisfy their annual reporting </w:t>
      </w:r>
      <w:r w:rsidRPr="00061E17" w:rsidR="003D0BB4">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sidR="003D0BB4">
        <w:rPr>
          <w:rFonts w:ascii="Helvetica" w:hAnsi="Helvetica" w:cs="NCLAH M+ Helvetica"/>
          <w:i/>
          <w:color w:val="221E1F"/>
          <w:sz w:val="18"/>
          <w:szCs w:val="18"/>
        </w:rPr>
        <w:t>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Pr="00061E17" w:rsidR="003D0BB4" w:rsidP="00746776" w:rsidRDefault="003D0BB4" w14:paraId="4499521F" w14:textId="54B54532">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5A1E2F">
        <w:rPr>
          <w:rFonts w:ascii="Helvetica" w:hAnsi="Helvetica" w:cs="NCLAD L+ Helvetica"/>
          <w:color w:val="221E1F"/>
          <w:sz w:val="18"/>
          <w:szCs w:val="18"/>
        </w:rPr>
        <w:t>2022</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4846773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1"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w:rsidR="005A1E2F">
        <w:rPr>
          <w:rFonts w:ascii="Helvetica" w:hAnsi="Helvetica" w:cs="NCLAH M+ Helvetica"/>
          <w:i/>
          <w:iCs/>
          <w:color w:val="221E1F"/>
          <w:sz w:val="18"/>
          <w:szCs w:val="18"/>
        </w:rPr>
        <w:t>2022</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sidR="003D0BB4">
        <w:rPr>
          <w:rFonts w:ascii="Helvetica" w:hAnsi="Helvetica" w:cs="NCLAH M+ Helvetica"/>
          <w:i/>
          <w:iCs/>
          <w:color w:val="221E1F"/>
          <w:sz w:val="18"/>
          <w:szCs w:val="18"/>
        </w:rPr>
        <w:t xml:space="preserve"> at 1-866-GO-EFAST (1-866-463-3278).</w:t>
      </w:r>
    </w:p>
    <w:p w:rsidRPr="00061E17" w:rsidR="003D0BB4" w:rsidP="005B7888" w:rsidRDefault="003D0BB4" w14:paraId="44995221" w14:textId="225129BF">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5A1E2F">
        <w:rPr>
          <w:rFonts w:ascii="Helvetica" w:hAnsi="Helvetica" w:cs="NCLAD L+ Helvetica"/>
          <w:color w:val="221E1F"/>
          <w:sz w:val="18"/>
          <w:szCs w:val="18"/>
        </w:rPr>
        <w:t>2022</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 xml:space="preserve">If the plan was terminated but all plan assets were not distributed, a return/report must be filed </w:t>
      </w:r>
      <w:r w:rsidRPr="00061E17">
        <w:rPr>
          <w:rFonts w:ascii="Helvetica" w:hAnsi="Helvetica" w:cs="NCLAD L+ Helvetica"/>
          <w:color w:val="221E1F"/>
          <w:sz w:val="18"/>
          <w:szCs w:val="18"/>
        </w:rPr>
        <w:lastRenderedPageBreak/>
        <w:t>for each year the plan has assets. The return/report must be filed by the plan administrator, if designated, or by the person or persons who actually control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You filed for an extension of time to file this form with the IRS using Form 5558, Application for Extension of Time To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9E3A31" w:rsidR="006479AA" w:rsidP="009E3A31" w:rsidRDefault="006479AA" w14:paraId="1D266477" w14:textId="62A4E04B">
      <w:pPr>
        <w:tabs>
          <w:tab w:val="clear" w:pos="432"/>
          <w:tab w:val="left" w:pos="270"/>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D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5A1E2F">
        <w:rPr>
          <w:rFonts w:ascii="Helvetica" w:hAnsi="Helvetica" w:cs="NCLAH N+ Helvetica"/>
          <w:bCs/>
          <w:color w:val="221E1F"/>
          <w:sz w:val="18"/>
          <w:szCs w:val="18"/>
        </w:rPr>
        <w:t>2022</w:t>
      </w:r>
      <w:r w:rsidR="009649A7">
        <w:rPr>
          <w:rFonts w:ascii="Helvetica" w:hAnsi="Helvetica" w:cs="NCLAH N+ Helvetica"/>
          <w:bCs/>
          <w:color w:val="221E1F"/>
          <w:sz w:val="18"/>
          <w:szCs w:val="18"/>
        </w:rPr>
        <w:t xml:space="preserve"> plan year (i.e., by the due date, including extension, for filing the plan sponsor’s tax return for the 202</w:t>
      </w:r>
      <w:r w:rsidR="00AD7160">
        <w:rPr>
          <w:rFonts w:ascii="Helvetica" w:hAnsi="Helvetica" w:cs="NCLAH N+ Helvetica"/>
          <w:bCs/>
          <w:color w:val="221E1F"/>
          <w:sz w:val="18"/>
          <w:szCs w:val="18"/>
        </w:rPr>
        <w:t>1</w:t>
      </w:r>
      <w:r w:rsidR="009649A7">
        <w:rPr>
          <w:rFonts w:ascii="Helvetica" w:hAnsi="Helvetica" w:cs="NCLAH N+ Helvetica"/>
          <w:bCs/>
          <w:color w:val="221E1F"/>
          <w:sz w:val="18"/>
          <w:szCs w:val="18"/>
        </w:rPr>
        <w:t xml:space="preserve"> taxable year) </w:t>
      </w:r>
      <w:r w:rsidRPr="009649A7" w:rsidR="009649A7">
        <w:rPr>
          <w:rFonts w:ascii="Helvetica" w:hAnsi="Helvetica" w:cs="NCLAH N+ Helvetica"/>
          <w:bCs/>
          <w:color w:val="221E1F"/>
          <w:sz w:val="18"/>
          <w:szCs w:val="18"/>
        </w:rPr>
        <w:t xml:space="preserve">and elected to treat the plan as having been adopted before the </w:t>
      </w:r>
      <w:r w:rsidR="005A1E2F">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Plans in this situation are not required to file a 202</w:t>
      </w:r>
      <w:r w:rsidR="00AD7160">
        <w:rPr>
          <w:rFonts w:ascii="Helvetica" w:hAnsi="Helvetica" w:cs="NCLAH N+ Helvetica"/>
          <w:bCs/>
          <w:color w:val="221E1F"/>
          <w:sz w:val="18"/>
          <w:szCs w:val="18"/>
        </w:rPr>
        <w:t>1</w:t>
      </w:r>
      <w:r w:rsidRPr="009649A7" w:rsidR="009649A7">
        <w:rPr>
          <w:rFonts w:ascii="Helvetica" w:hAnsi="Helvetica" w:cs="NCLAH N+ Helvetica"/>
          <w:bCs/>
          <w:color w:val="221E1F"/>
          <w:sz w:val="18"/>
          <w:szCs w:val="18"/>
        </w:rPr>
        <w:t xml:space="preserve"> Form 5500. However, if the plan is a defined benefit pension plan, the 202</w:t>
      </w:r>
      <w:r w:rsidR="00AD7160">
        <w:rPr>
          <w:rFonts w:ascii="Helvetica" w:hAnsi="Helvetica" w:cs="NCLAH N+ Helvetica"/>
          <w:bCs/>
          <w:color w:val="221E1F"/>
          <w:sz w:val="18"/>
          <w:szCs w:val="18"/>
        </w:rPr>
        <w:t>1</w:t>
      </w:r>
      <w:r w:rsidRPr="009649A7" w:rsidR="009649A7">
        <w:rPr>
          <w:rFonts w:ascii="Helvetica" w:hAnsi="Helvetica" w:cs="NCLAH N+ Helvetica"/>
          <w:bCs/>
          <w:color w:val="221E1F"/>
          <w:sz w:val="18"/>
          <w:szCs w:val="18"/>
        </w:rPr>
        <w:t xml:space="preserve"> Schedule SB (Form 5500) must be included as an attachment to the </w:t>
      </w:r>
      <w:r w:rsidR="005A1E2F">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Schedule SB (Form 5500) as part of the </w:t>
      </w:r>
      <w:r w:rsidR="005A1E2F">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Pr="00061E17" w:rsidR="003D0BB4" w:rsidP="00B47925" w:rsidRDefault="003D0BB4" w14:paraId="4499522D" w14:textId="04CB3D4E">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 xml:space="preserve">Enter the three-digit plan or entity number (PN) that the employer or plan administrator assigned to the plan. This three-digit number, in conjunction with the employer identification number (EIN) entered on line 2b, </w:t>
      </w:r>
      <w:r w:rsidRPr="00061E17">
        <w:rPr>
          <w:rFonts w:ascii="Helvetica" w:hAnsi="Helvetica" w:cs="NCLAD L+ Helvetica"/>
          <w:color w:val="221E1F"/>
          <w:sz w:val="18"/>
          <w:szCs w:val="18"/>
        </w:rPr>
        <w:t>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8242"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">
                      <v:textbox>
                        <w:txbxContent>
                          <w:p w:rsidR="006D3B8D" w:rsidP="001E63FB" w:rsidRDefault="006D3B8D"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8D2550" w:rsidRDefault="003D0BB4" w14:paraId="44995238"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8D2550" w:rsidRDefault="003D0BB4" w14:paraId="44995239"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8D2550"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8D2550" w:rsidRDefault="003D0BB4" w14:paraId="4499523C"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color="auto" w:sz="6" w:space="0"/>
            </w:tcBorders>
          </w:tcPr>
          <w:p w:rsidRPr="00061E17" w:rsidR="003D0BB4" w:rsidP="008D2550" w:rsidRDefault="003D0BB4" w14:paraId="4499523D"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8D2550"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rsidRDefault="00F86250" w14:paraId="442DDA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sidR="00C134FE">
        <w:rPr>
          <w:rFonts w:ascii="Helvetica" w:hAnsi="Helvetica" w:cs="NCLAD L+ Helvetica"/>
          <w:sz w:val="18"/>
          <w:szCs w:val="18"/>
        </w:rPr>
        <w:t>name. If the plan covers only the employees of one employer, enter the employer’s name.</w:t>
      </w:r>
    </w:p>
    <w:p w:rsidR="00C134FE" w:rsidP="002D696A" w:rsidRDefault="00C134FE" w14:paraId="1671413C"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Pr="00D303E2" w:rsidR="00C134FE" w:rsidP="00D303E2" w:rsidRDefault="00C134FE"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Pr="00D303E2" w:rsidR="00C134FE" w:rsidP="00D303E2" w:rsidRDefault="00C134FE"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Pr="00D303E2" w:rsidR="00C134FE" w:rsidP="00D303E2" w:rsidRDefault="00C134FE"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Pr="00D303E2" w:rsidR="00C134FE" w:rsidP="00D303E2" w:rsidRDefault="00C134FE"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4147C19A">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 xml:space="preserve">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w:t>
      </w:r>
      <w:r w:rsidRPr="00061E17">
        <w:rPr>
          <w:rFonts w:ascii="Helvetica" w:hAnsi="Helvetica" w:cs="NCLAD L+ Helvetica"/>
          <w:sz w:val="18"/>
          <w:szCs w:val="18"/>
        </w:rPr>
        <w:lastRenderedPageBreak/>
        <w:t>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64F8583E">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https://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sidR="003D0BB4">
        <w:rPr>
          <w:rFonts w:ascii="Helvetica" w:hAnsi="Helvetica" w:cs="NCLAD L+ Helvetica"/>
          <w:color w:val="221E1F"/>
          <w:sz w:val="18"/>
          <w:szCs w:val="18"/>
        </w:rPr>
        <w:t>.)</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 multiple-employer plan or plan of a controlled group of corporations should use the EIN number of the sponsor identified in line 2a. The EIN must be used in all subsequent 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2D696A" w:rsidRDefault="003D0BB4" w14:paraId="5829AAA4"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Pr="00061E17" w:rsidR="003D0BB4" w:rsidP="002D696A" w:rsidRDefault="000E25DA" w14:paraId="44995262" w14:textId="5AC35104">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sidR="003D0BB4">
        <w:rPr>
          <w:rFonts w:ascii="Helvetica" w:hAnsi="Helvetica" w:cs="NCLAD L+ Helvetica"/>
          <w:color w:val="221E1F"/>
          <w:sz w:val="18"/>
          <w:szCs w:val="18"/>
        </w:rPr>
        <w:t>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F8DEFBE">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8"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The date designated by the plan as the date on which the individual begins participation in the plan;</w:t>
      </w:r>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8243"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 xml:space="preserve">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w:t>
      </w:r>
      <w:r w:rsidRPr="00061E17">
        <w:rPr>
          <w:rFonts w:ascii="Helvetica" w:hAnsi="Helvetica" w:cs="NCLAH M+ Helvetica"/>
          <w:iCs/>
          <w:sz w:val="18"/>
          <w:szCs w:val="18"/>
        </w:rPr>
        <w:t>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Pr="00061E17" w:rsidR="003D0BB4" w:rsidP="002D696A" w:rsidRDefault="003D0BB4" w14:paraId="4499527A" w14:textId="40EC0C2E">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5A1E2F">
        <w:rPr>
          <w:rFonts w:ascii="Helvetica" w:hAnsi="Helvetica" w:cs="NCLAH M+ Helvetica"/>
          <w:iCs/>
          <w:sz w:val="18"/>
          <w:szCs w:val="18"/>
        </w:rPr>
        <w:t>2022</w:t>
      </w:r>
      <w:r w:rsidRPr="00061E17">
        <w:rPr>
          <w:rFonts w:ascii="Helvetica" w:hAnsi="Helvetica" w:cs="NCLAH M+ Helvetica"/>
          <w:iCs/>
          <w:sz w:val="18"/>
          <w:szCs w:val="18"/>
        </w:rPr>
        <w:t xml:space="preserve">, or (b) under 29 CFR 2520.103-1(d) was eligible to and filed as a small plan for plan year </w:t>
      </w:r>
      <w:r w:rsidR="009C1F56">
        <w:rPr>
          <w:rFonts w:ascii="Helvetica" w:hAnsi="Helvetica" w:cs="NCLAH M+ Helvetica"/>
          <w:iCs/>
          <w:sz w:val="18"/>
          <w:szCs w:val="18"/>
        </w:rPr>
        <w:t>2021</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9C1F56">
        <w:rPr>
          <w:rFonts w:ascii="Helvetica" w:hAnsi="Helvetica" w:cs="NCLAH M+ Helvetica"/>
          <w:iCs/>
          <w:sz w:val="18"/>
          <w:szCs w:val="18"/>
        </w:rPr>
        <w:t>2022</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Pr="00061E17" w:rsidR="00335F94" w:rsidP="00746131" w:rsidRDefault="003D0BB4" w14:paraId="4499527E" w14:textId="610718E6">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rsidRDefault="00335F94" w14:paraId="4499527F" w14:textId="6853215E">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r w:rsidR="000843AD">
        <w:rPr>
          <w:rFonts w:ascii="Helvetica" w:hAnsi="Helvetica" w:cs="NCLAH M+ Helvetica"/>
          <w:iCs/>
          <w:sz w:val="18"/>
          <w:szCs w:val="18"/>
        </w:rPr>
        <w:t>; and</w:t>
      </w:r>
    </w:p>
    <w:p w:rsidRPr="00061E17" w:rsidR="000843AD" w:rsidP="00746131" w:rsidRDefault="000843AD" w14:paraId="6B739FF8" w14:textId="56B92E5A">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Pr="00061E17" w:rsidR="003D0BB4" w:rsidP="002D696A" w:rsidRDefault="003D0BB4" w14:paraId="44995281" w14:textId="1C9D367D">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lastRenderedPageBreak/>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hether or not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6513ED19">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9C1F56">
        <w:rPr>
          <w:rFonts w:ascii="Helvetica" w:hAnsi="Helvetica" w:cs="NCLAH M+ Helvetica"/>
          <w:iCs/>
          <w:sz w:val="18"/>
          <w:szCs w:val="18"/>
        </w:rPr>
        <w:t>2021</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9C1F56">
        <w:rPr>
          <w:rFonts w:ascii="Helvetica" w:hAnsi="Helvetica" w:cs="NCLAH M+ Helvetica"/>
          <w:iCs/>
          <w:sz w:val="18"/>
          <w:szCs w:val="18"/>
        </w:rPr>
        <w:t>2022</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9DDCAE5">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E-mail at </w:t>
      </w:r>
      <w:hyperlink w:history="1" r:id="rId29">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2410E172">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9C1F56">
        <w:rPr>
          <w:rFonts w:ascii="Helvetica" w:hAnsi="Helvetica" w:cs="NCLAD L+ Helvetica"/>
          <w:sz w:val="18"/>
          <w:szCs w:val="18"/>
        </w:rPr>
        <w:t>2021</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36A58750">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w:t>
      </w:r>
      <w:r w:rsidRPr="00061E17">
        <w:rPr>
          <w:rFonts w:ascii="Helvetica" w:hAnsi="Helvetica" w:cs="NCLAD L+ Helvetica"/>
          <w:sz w:val="18"/>
          <w:szCs w:val="18"/>
        </w:rPr>
        <w:lastRenderedPageBreak/>
        <w:t xml:space="preserve">contributions designated for the </w:t>
      </w:r>
      <w:r w:rsidR="009C1F56">
        <w:rPr>
          <w:rFonts w:ascii="Helvetica" w:hAnsi="Helvetica" w:cs="NCLAD L+ Helvetica"/>
          <w:sz w:val="18"/>
          <w:szCs w:val="18"/>
        </w:rPr>
        <w:t>2022</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0744EB0C">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9C1F56">
        <w:rPr>
          <w:rFonts w:ascii="Helvetica" w:hAnsi="Helvetica" w:cs="NCLAD L+ Helvetica"/>
          <w:sz w:val="18"/>
          <w:szCs w:val="18"/>
        </w:rPr>
        <w:t>2022</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w:t>
      </w:r>
      <w:r w:rsidRPr="00061E17">
        <w:rPr>
          <w:rFonts w:ascii="Helvetica" w:hAnsi="Helvetica" w:cs="NCLAD L+ Helvetica"/>
          <w:sz w:val="18"/>
          <w:szCs w:val="18"/>
        </w:rPr>
        <w:lastRenderedPageBreak/>
        <w:t xml:space="preserve">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9F9DCCF">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sidR="005334E5">
        <w:rPr>
          <w:rFonts w:ascii="Helvetica" w:hAnsi="Helvetica" w:cs="Helvetica"/>
          <w:color w:val="000000"/>
          <w:sz w:val="18"/>
          <w:szCs w:val="18"/>
        </w:rPr>
        <w:t xml:space="preserve">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58252"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w:t>
      </w:r>
      <w:r w:rsidRPr="00061E17" w:rsidR="00207BF6">
        <w:rPr>
          <w:rFonts w:ascii="Helvetica" w:hAnsi="Helvetica" w:cs="NCLAD L+ Helvetica"/>
          <w:sz w:val="18"/>
          <w:szCs w:val="18"/>
        </w:rPr>
        <w:lastRenderedPageBreak/>
        <w:t xml:space="preserve">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 xml:space="preserve">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w:t>
      </w:r>
      <w:r w:rsidRPr="00061E17">
        <w:rPr>
          <w:rFonts w:ascii="Helvetica" w:hAnsi="Helvetica" w:cs="NCLAD L+ Helvetica"/>
          <w:sz w:val="18"/>
          <w:szCs w:val="18"/>
        </w:rPr>
        <w:t>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w:t>
      </w:r>
      <w:r w:rsidRPr="00061E17">
        <w:rPr>
          <w:rFonts w:ascii="Helvetica" w:hAnsi="Helvetica" w:cs="NCLAD L+ Helvetica"/>
          <w:sz w:val="18"/>
          <w:szCs w:val="18"/>
        </w:rPr>
        <w:lastRenderedPageBreak/>
        <w:t>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8249"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8245"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w:t>
      </w:r>
      <w:r w:rsidRPr="00061E17">
        <w:rPr>
          <w:rFonts w:ascii="Helvetica" w:hAnsi="Helvetica" w:cs="NCLAD L+ Helvetica"/>
          <w:sz w:val="18"/>
          <w:szCs w:val="18"/>
        </w:rPr>
        <w:lastRenderedPageBreak/>
        <w:t>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3D49431D">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hether or not retired and/or non-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w:t>
      </w:r>
      <w:r w:rsidRPr="00757243">
        <w:rPr>
          <w:rFonts w:ascii="Helvetica" w:hAnsi="Helvetica" w:cs="Helvetica"/>
          <w:color w:val="000000"/>
          <w:sz w:val="18"/>
          <w:szCs w:val="18"/>
        </w:rPr>
        <w:t>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w:t>
      </w:r>
      <w:r w:rsidRPr="00061E17">
        <w:rPr>
          <w:rFonts w:ascii="Helvetica" w:hAnsi="Helvetica" w:cs="NCLAD L+ Helvetica"/>
          <w:sz w:val="18"/>
          <w:szCs w:val="18"/>
        </w:rPr>
        <w:lastRenderedPageBreak/>
        <w:t>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51A5F1BE">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 xml:space="preserve">If a money purchase defined contribution plan (including a target benefit plan) has received a waiver of the minimum funding standard, and the waiver is currently being amortized, complete lines 3, 9, and 10 of Schedule </w:t>
      </w:r>
      <w:r w:rsidRPr="00061E17">
        <w:rPr>
          <w:rFonts w:ascii="Helvetica" w:hAnsi="Helvetica" w:cs="NCLAD L+ Helvetica"/>
          <w:sz w:val="18"/>
          <w:szCs w:val="18"/>
        </w:rPr>
        <w:t>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51"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 xml:space="preserve">EIN, and PN </w:t>
      </w:r>
      <w:r w:rsidRPr="00061E17">
        <w:rPr>
          <w:rFonts w:ascii="Helvetica" w:hAnsi="Helvetica" w:cs="NCLAD L+ Helvetica"/>
          <w:sz w:val="18"/>
          <w:szCs w:val="18"/>
        </w:rPr>
        <w:lastRenderedPageBreak/>
        <w:t>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6"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3">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4"/>
          <w:footerReference w:type="default" r:id="rId35"/>
          <w:headerReference w:type="first" r:id="rId36"/>
          <w:footerReference w:type="first" r:id="rId37"/>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lastRenderedPageBreak/>
        <w:t>LIST OF PLAN CHARACTERISTICS CODES FOR LINES 9a AND 9b</w:t>
      </w: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F04D0E">
          <w:endnotePr>
            <w:numFmt w:val="decimal"/>
          </w:endnotePr>
          <w:type w:val="continuous"/>
          <w:pgSz w:w="12240" w:h="15840" w:code="1"/>
          <w:pgMar w:top="1008" w:right="634" w:bottom="432" w:left="994" w:header="576" w:footer="576" w:gutter="0"/>
          <w:cols w:space="547"/>
          <w:rtlGutter/>
          <w:docGrid w:linePitch="326"/>
        </w:sectPr>
      </w:pPr>
    </w:p>
    <w:tbl>
      <w:tblPr>
        <w:tblW w:w="5086" w:type="dxa"/>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09"/>
        <w:gridCol w:w="4257"/>
        <w:gridCol w:w="20"/>
      </w:tblGrid>
      <w:tr w:rsidRPr="00061E17" w:rsidR="003D0BB4" w:rsidTr="001F7C95" w14:paraId="4499534D" w14:textId="77777777">
        <w:trPr>
          <w:gridAfter w:val="1"/>
          <w:wAfter w:w="20" w:type="dxa"/>
          <w:trHeight w:val="320"/>
        </w:trPr>
        <w:tc>
          <w:tcPr>
            <w:tcW w:w="812"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1F7C95" w14:paraId="44995350" w14:textId="77777777">
        <w:trPr>
          <w:gridAfter w:val="1"/>
          <w:wAfter w:w="20" w:type="dxa"/>
          <w:trHeight w:val="322"/>
        </w:trPr>
        <w:tc>
          <w:tcPr>
            <w:tcW w:w="812"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1F7C95" w14:paraId="44995353" w14:textId="77777777">
        <w:trPr>
          <w:gridAfter w:val="1"/>
          <w:wAfter w:w="20" w:type="dxa"/>
          <w:trHeight w:val="517"/>
        </w:trPr>
        <w:tc>
          <w:tcPr>
            <w:tcW w:w="812"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1F7C95" w14:paraId="44995356" w14:textId="77777777">
        <w:trPr>
          <w:gridAfter w:val="1"/>
          <w:wAfter w:w="20" w:type="dxa"/>
          <w:trHeight w:val="2492"/>
        </w:trPr>
        <w:tc>
          <w:tcPr>
            <w:tcW w:w="812"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rsidRPr="00061E17" w:rsidR="003D0BB4" w:rsidTr="001F7C95" w14:paraId="44995359" w14:textId="77777777">
        <w:trPr>
          <w:gridAfter w:val="1"/>
          <w:wAfter w:w="20" w:type="dxa"/>
          <w:trHeight w:val="720"/>
        </w:trPr>
        <w:tc>
          <w:tcPr>
            <w:tcW w:w="812"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1F7C95" w14:paraId="4499535C" w14:textId="77777777">
        <w:trPr>
          <w:gridAfter w:val="1"/>
          <w:wAfter w:w="20" w:type="dxa"/>
          <w:trHeight w:val="720"/>
        </w:trPr>
        <w:tc>
          <w:tcPr>
            <w:tcW w:w="812"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1F7C95" w14:paraId="4499535F" w14:textId="77777777">
        <w:trPr>
          <w:gridAfter w:val="1"/>
          <w:wAfter w:w="20" w:type="dxa"/>
          <w:trHeight w:val="863"/>
        </w:trPr>
        <w:tc>
          <w:tcPr>
            <w:tcW w:w="812"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1F7C95" w14:paraId="44995362" w14:textId="77777777">
        <w:trPr>
          <w:gridAfter w:val="1"/>
          <w:wAfter w:w="20" w:type="dxa"/>
          <w:trHeight w:val="1628"/>
        </w:trPr>
        <w:tc>
          <w:tcPr>
            <w:tcW w:w="812"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1F7C95" w14:paraId="44995365" w14:textId="77777777">
        <w:trPr>
          <w:gridAfter w:val="1"/>
          <w:wAfter w:w="20" w:type="dxa"/>
          <w:trHeight w:val="701"/>
        </w:trPr>
        <w:tc>
          <w:tcPr>
            <w:tcW w:w="812"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1F7C95" w14:paraId="44995368" w14:textId="77777777">
        <w:trPr>
          <w:gridAfter w:val="1"/>
          <w:wAfter w:w="20" w:type="dxa"/>
          <w:trHeight w:val="320"/>
        </w:trPr>
        <w:tc>
          <w:tcPr>
            <w:tcW w:w="812"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1F7C95" w14:paraId="4499536B" w14:textId="77777777">
        <w:trPr>
          <w:gridAfter w:val="1"/>
          <w:wAfter w:w="20" w:type="dxa"/>
          <w:trHeight w:val="2177"/>
        </w:trPr>
        <w:tc>
          <w:tcPr>
            <w:tcW w:w="812"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1F7C95" w14:paraId="4499536E" w14:textId="77777777">
        <w:trPr>
          <w:gridAfter w:val="1"/>
          <w:wAfter w:w="20" w:type="dxa"/>
          <w:trHeight w:val="320"/>
        </w:trPr>
        <w:tc>
          <w:tcPr>
            <w:tcW w:w="812"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1F7C95" w14:paraId="44995371" w14:textId="77777777">
        <w:trPr>
          <w:gridAfter w:val="1"/>
          <w:wAfter w:w="20" w:type="dxa"/>
          <w:trHeight w:val="322"/>
        </w:trPr>
        <w:tc>
          <w:tcPr>
            <w:tcW w:w="812" w:type="dxa"/>
            <w:tcBorders>
              <w:bottom w:val="single" w:color="000000" w:sz="4" w:space="0"/>
            </w:tcBorders>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tcBorders>
              <w:bottom w:val="single" w:color="000000" w:sz="4" w:space="0"/>
            </w:tcBorders>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1F7C95" w14:paraId="44995374" w14:textId="77777777">
        <w:trPr>
          <w:gridAfter w:val="1"/>
          <w:wAfter w:w="20" w:type="dxa"/>
          <w:trHeight w:val="322"/>
        </w:trPr>
        <w:tc>
          <w:tcPr>
            <w:tcW w:w="812" w:type="dxa"/>
            <w:tcBorders>
              <w:top w:val="single" w:color="000000" w:sz="4" w:space="0"/>
              <w:bottom w:val="single" w:color="000000" w:sz="4" w:space="0"/>
            </w:tcBorders>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tcBorders>
              <w:top w:val="single" w:color="000000" w:sz="4" w:space="0"/>
              <w:bottom w:val="single" w:color="000000" w:sz="4" w:space="0"/>
            </w:tcBorders>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rsidRPr="00061E17" w:rsidR="00CF4547" w:rsidTr="001F7C95" w14:paraId="47F9663C" w14:textId="77777777">
        <w:trPr>
          <w:gridAfter w:val="1"/>
          <w:wAfter w:w="20" w:type="dxa"/>
          <w:trHeight w:val="322"/>
        </w:trPr>
        <w:tc>
          <w:tcPr>
            <w:tcW w:w="812" w:type="dxa"/>
            <w:tcBorders>
              <w:top w:val="single" w:color="000000" w:sz="4" w:space="0"/>
              <w:bottom w:val="nil"/>
            </w:tcBorders>
            <w:vAlign w:val="center"/>
          </w:tcPr>
          <w:p w:rsidRPr="00061E17" w:rsidR="00CF4547" w:rsidP="00974F77" w:rsidRDefault="00CF454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274" w:type="dxa"/>
            <w:tcBorders>
              <w:top w:val="single" w:color="000000" w:sz="4" w:space="0"/>
              <w:bottom w:val="nil"/>
            </w:tcBorders>
            <w:vAlign w:val="center"/>
          </w:tcPr>
          <w:p w:rsidRPr="00061E17" w:rsidR="00CF4547" w:rsidP="00974F77" w:rsidRDefault="00CF454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rsidRPr="00061E17" w:rsidR="00DC11B4" w:rsidTr="001F7C95" w14:paraId="4499537C" w14:textId="77777777">
        <w:tblPrEx>
          <w:tblBorders>
            <w:bottom w:val="single" w:color="000000" w:sz="2" w:space="0"/>
          </w:tblBorders>
        </w:tblPrEx>
        <w:trPr>
          <w:trHeight w:val="341"/>
        </w:trPr>
        <w:tc>
          <w:tcPr>
            <w:tcW w:w="812"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294" w:type="dxa"/>
            <w:gridSpan w:val="2"/>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ERISA section 404(c) plan – This plan, or any part of it, is intended to meet the conditions of 29 CFR 2550.404c-</w:t>
            </w:r>
            <w:r w:rsidRPr="00061E17">
              <w:rPr>
                <w:rFonts w:ascii="Helvetica" w:hAnsi="Helvetica" w:cs="NCLAD L+ Helvetica"/>
                <w:color w:val="221E1F"/>
                <w:sz w:val="16"/>
                <w:szCs w:val="16"/>
              </w:rPr>
              <w:t xml:space="preserve">1. </w:t>
            </w:r>
          </w:p>
        </w:tc>
      </w:tr>
      <w:tr w:rsidRPr="00061E17" w:rsidR="00DC11B4" w:rsidTr="001F7C95" w14:paraId="4499537F" w14:textId="77777777">
        <w:tblPrEx>
          <w:tblBorders>
            <w:bottom w:val="single" w:color="000000" w:sz="2" w:space="0"/>
          </w:tblBorders>
        </w:tblPrEx>
        <w:trPr>
          <w:trHeight w:val="557"/>
        </w:trPr>
        <w:tc>
          <w:tcPr>
            <w:tcW w:w="812"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294" w:type="dxa"/>
            <w:gridSpan w:val="2"/>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061E17" w:rsidR="00DC11B4" w:rsidTr="001F7C95" w14:paraId="44995382" w14:textId="77777777">
        <w:tblPrEx>
          <w:tblBorders>
            <w:bottom w:val="single" w:color="000000" w:sz="2" w:space="0"/>
          </w:tblBorders>
        </w:tblPrEx>
        <w:trPr>
          <w:trHeight w:val="881"/>
        </w:trPr>
        <w:tc>
          <w:tcPr>
            <w:tcW w:w="812"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294" w:type="dxa"/>
            <w:gridSpan w:val="2"/>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061E17" w:rsidR="00DC11B4" w:rsidTr="001F7C95" w14:paraId="44995385" w14:textId="77777777">
        <w:tblPrEx>
          <w:tblBorders>
            <w:bottom w:val="single" w:color="000000" w:sz="2" w:space="0"/>
          </w:tblBorders>
        </w:tblPrEx>
        <w:trPr>
          <w:trHeight w:val="1061"/>
        </w:trPr>
        <w:tc>
          <w:tcPr>
            <w:tcW w:w="812"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294" w:type="dxa"/>
            <w:gridSpan w:val="2"/>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1F7C95" w14:paraId="44995388" w14:textId="77777777">
        <w:tblPrEx>
          <w:tblBorders>
            <w:bottom w:val="single" w:color="000000" w:sz="2" w:space="0"/>
          </w:tblBorders>
        </w:tblPrEx>
        <w:trPr>
          <w:trHeight w:val="1070"/>
        </w:trPr>
        <w:tc>
          <w:tcPr>
            <w:tcW w:w="812"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294" w:type="dxa"/>
            <w:gridSpan w:val="2"/>
          </w:tcPr>
          <w:p w:rsidRPr="00061E17" w:rsidR="00DC11B4" w:rsidP="00B25530" w:rsidRDefault="00DC11B4"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1F7C95" w14:paraId="4499538B" w14:textId="77777777">
        <w:tblPrEx>
          <w:tblBorders>
            <w:bottom w:val="single" w:color="000000" w:sz="2" w:space="0"/>
          </w:tblBorders>
        </w:tblPrEx>
        <w:trPr>
          <w:trHeight w:val="539"/>
        </w:trPr>
        <w:tc>
          <w:tcPr>
            <w:tcW w:w="812"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294" w:type="dxa"/>
            <w:gridSpan w:val="2"/>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1F7C95" w14:paraId="4499538E" w14:textId="77777777">
        <w:tblPrEx>
          <w:tblBorders>
            <w:bottom w:val="single" w:color="000000" w:sz="2" w:space="0"/>
          </w:tblBorders>
        </w:tblPrEx>
        <w:trPr>
          <w:trHeight w:val="320"/>
        </w:trPr>
        <w:tc>
          <w:tcPr>
            <w:tcW w:w="812"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294" w:type="dxa"/>
            <w:gridSpan w:val="2"/>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1F7C95" w14:paraId="44995391" w14:textId="77777777">
        <w:tblPrEx>
          <w:tblBorders>
            <w:bottom w:val="single" w:color="000000" w:sz="2" w:space="0"/>
          </w:tblBorders>
        </w:tblPrEx>
        <w:trPr>
          <w:trHeight w:val="322"/>
        </w:trPr>
        <w:tc>
          <w:tcPr>
            <w:tcW w:w="812"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294" w:type="dxa"/>
            <w:gridSpan w:val="2"/>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1F7C95" w14:paraId="44995394" w14:textId="77777777">
        <w:tblPrEx>
          <w:tblBorders>
            <w:bottom w:val="single" w:color="000000" w:sz="2" w:space="0"/>
          </w:tblBorders>
        </w:tblPrEx>
        <w:trPr>
          <w:trHeight w:val="320"/>
        </w:trPr>
        <w:tc>
          <w:tcPr>
            <w:tcW w:w="812"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294" w:type="dxa"/>
            <w:gridSpan w:val="2"/>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1F7C95" w14:paraId="44995397" w14:textId="77777777">
        <w:tblPrEx>
          <w:tblBorders>
            <w:bottom w:val="single" w:color="000000" w:sz="2" w:space="0"/>
          </w:tblBorders>
        </w:tblPrEx>
        <w:trPr>
          <w:trHeight w:val="520"/>
        </w:trPr>
        <w:tc>
          <w:tcPr>
            <w:tcW w:w="812"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294" w:type="dxa"/>
            <w:gridSpan w:val="2"/>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1F7C95" w14:paraId="4499539A" w14:textId="77777777">
        <w:tblPrEx>
          <w:tblBorders>
            <w:bottom w:val="single" w:color="000000" w:sz="2" w:space="0"/>
          </w:tblBorders>
        </w:tblPrEx>
        <w:trPr>
          <w:trHeight w:val="517"/>
        </w:trPr>
        <w:tc>
          <w:tcPr>
            <w:tcW w:w="812"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294" w:type="dxa"/>
            <w:gridSpan w:val="2"/>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C134FE" w:rsidTr="001F7C95" w14:paraId="47199E08" w14:textId="77777777">
        <w:tblPrEx>
          <w:tblBorders>
            <w:bottom w:val="single" w:color="000000" w:sz="2" w:space="0"/>
          </w:tblBorders>
        </w:tblPrEx>
        <w:trPr>
          <w:trHeight w:val="517"/>
        </w:trPr>
        <w:tc>
          <w:tcPr>
            <w:tcW w:w="812" w:type="dxa"/>
          </w:tcPr>
          <w:p w:rsidRPr="00061E17" w:rsidR="00C134FE" w:rsidP="00974F77" w:rsidRDefault="009D4248"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94" w:type="dxa"/>
            <w:gridSpan w:val="2"/>
          </w:tcPr>
          <w:p w:rsidRPr="00061E17" w:rsidR="00C134FE" w:rsidP="00974F77" w:rsidRDefault="009D4248"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rsidRPr="00061E17" w:rsidR="00C134FE" w:rsidTr="001F7C95" w14:paraId="139B9CED" w14:textId="77777777">
        <w:tblPrEx>
          <w:tblBorders>
            <w:bottom w:val="single" w:color="000000" w:sz="2" w:space="0"/>
          </w:tblBorders>
        </w:tblPrEx>
        <w:trPr>
          <w:trHeight w:val="517"/>
        </w:trPr>
        <w:tc>
          <w:tcPr>
            <w:tcW w:w="812" w:type="dxa"/>
          </w:tcPr>
          <w:p w:rsidRPr="00061E17" w:rsidR="00C134FE" w:rsidP="00974F77" w:rsidRDefault="009D4248"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94" w:type="dxa"/>
            <w:gridSpan w:val="2"/>
          </w:tcPr>
          <w:p w:rsidRPr="00061E17" w:rsidR="00C134FE" w:rsidP="00974F77" w:rsidRDefault="009D4248"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rsidRPr="00061E17" w:rsidR="00C134FE" w:rsidTr="001F7C95" w14:paraId="2C7BD6D9" w14:textId="77777777">
        <w:tblPrEx>
          <w:tblBorders>
            <w:bottom w:val="single" w:color="000000" w:sz="2" w:space="0"/>
          </w:tblBorders>
        </w:tblPrEx>
        <w:trPr>
          <w:trHeight w:val="517"/>
        </w:trPr>
        <w:tc>
          <w:tcPr>
            <w:tcW w:w="812" w:type="dxa"/>
          </w:tcPr>
          <w:p w:rsidRPr="00061E17" w:rsidR="00C134FE" w:rsidP="00974F77" w:rsidRDefault="009D4248"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294" w:type="dxa"/>
            <w:gridSpan w:val="2"/>
          </w:tcPr>
          <w:p w:rsidRPr="00061E17" w:rsidR="00C134FE" w:rsidP="00974F77" w:rsidRDefault="009D4248" w14:paraId="2FDF819B" w14:textId="28643F0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w:t>
            </w:r>
            <w:r w:rsidR="00912F1C">
              <w:rPr>
                <w:rFonts w:ascii="Helvetica" w:hAnsi="Helvetica" w:cs="NCLAD L+ Helvetica"/>
                <w:color w:val="221E1F"/>
                <w:sz w:val="16"/>
                <w:szCs w:val="16"/>
              </w:rPr>
              <w:t>s</w:t>
            </w:r>
            <w:r w:rsidRPr="009D4248">
              <w:rPr>
                <w:rFonts w:ascii="Helvetica" w:hAnsi="Helvetica" w:cs="NCLAD L+ Helvetica"/>
                <w:color w:val="221E1F"/>
                <w:sz w:val="16"/>
                <w:szCs w:val="16"/>
              </w:rPr>
              <w:t xml:space="preserve"> codes 2U or 2V</w:t>
            </w:r>
            <w:r w:rsidR="00912F1C">
              <w:rPr>
                <w:rFonts w:ascii="Helvetica" w:hAnsi="Helvetica" w:cs="NCLAD L+ Helvetica"/>
                <w:color w:val="221E1F"/>
                <w:sz w:val="16"/>
                <w:szCs w:val="16"/>
              </w:rPr>
              <w:t xml:space="preserve"> and is not a pooled employer plan as defined in ERISA section 3(43).</w:t>
            </w:r>
          </w:p>
        </w:tc>
      </w:tr>
      <w:tr w:rsidRPr="00061E17" w:rsidR="00DC11B4" w:rsidTr="001F7C95" w14:paraId="4499539D" w14:textId="77777777">
        <w:tblPrEx>
          <w:tblBorders>
            <w:bottom w:val="single" w:color="000000" w:sz="2" w:space="0"/>
          </w:tblBorders>
        </w:tblPrEx>
        <w:trPr>
          <w:trHeight w:val="467"/>
        </w:trPr>
        <w:tc>
          <w:tcPr>
            <w:tcW w:w="812"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294" w:type="dxa"/>
            <w:gridSpan w:val="2"/>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1F7C95" w14:paraId="449953A0" w14:textId="77777777">
        <w:tblPrEx>
          <w:tblBorders>
            <w:bottom w:val="single" w:color="000000" w:sz="2" w:space="0"/>
          </w:tblBorders>
        </w:tblPrEx>
        <w:trPr>
          <w:trHeight w:val="322"/>
        </w:trPr>
        <w:tc>
          <w:tcPr>
            <w:tcW w:w="812"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294" w:type="dxa"/>
            <w:gridSpan w:val="2"/>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1F7C95" w14:paraId="449953A3" w14:textId="77777777">
        <w:tblPrEx>
          <w:tblBorders>
            <w:bottom w:val="single" w:color="000000" w:sz="2" w:space="0"/>
          </w:tblBorders>
        </w:tblPrEx>
        <w:trPr>
          <w:trHeight w:val="320"/>
        </w:trPr>
        <w:tc>
          <w:tcPr>
            <w:tcW w:w="812"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294" w:type="dxa"/>
            <w:gridSpan w:val="2"/>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1F7C95" w14:paraId="449953A6" w14:textId="77777777">
        <w:tblPrEx>
          <w:tblBorders>
            <w:bottom w:val="single" w:color="000000" w:sz="2" w:space="0"/>
          </w:tblBorders>
        </w:tblPrEx>
        <w:trPr>
          <w:trHeight w:val="520"/>
        </w:trPr>
        <w:tc>
          <w:tcPr>
            <w:tcW w:w="812"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294" w:type="dxa"/>
            <w:gridSpan w:val="2"/>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bl>
    <w:p w:rsidR="000652FE" w:rsidRDefault="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Pr="00061E17" w:rsidR="003D0BB4" w:rsidP="00B20452" w:rsidRDefault="003D0BB4" w14:paraId="449953AE" w14:textId="5A92C3A4">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061E17" w:rsidR="003D0BB4" w:rsidRDefault="003D0BB4" w14:paraId="449953B0" w14:textId="6131C423">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lastRenderedPageBreak/>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D210EE" w:rsidTr="007D4439" w14:paraId="2A9A7F03" w14:textId="77777777">
        <w:trPr>
          <w:trHeight w:val="517"/>
        </w:trPr>
        <w:tc>
          <w:tcPr>
            <w:tcW w:w="828" w:type="dxa"/>
            <w:tcBorders>
              <w:top w:val="nil"/>
            </w:tcBorders>
          </w:tcPr>
          <w:p w:rsidRPr="00061E17" w:rsidR="00D210EE" w:rsidP="00974F77" w:rsidRDefault="00D210EE"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Pr="00061E17" w:rsidR="00D210EE" w:rsidP="00477210" w:rsidRDefault="00D210EE"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Pr="0043163F" w:rsidR="003D0BB4" w:rsidP="001056D4" w:rsidRDefault="003D0BB4" w14:paraId="449953F5" w14:textId="62C555EC">
      <w:pPr>
        <w:tabs>
          <w:tab w:val="left" w:pos="4984"/>
        </w:tabs>
        <w:ind w:firstLine="0"/>
        <w:rPr>
          <w:rFonts w:ascii="Helvetica" w:hAnsi="Helvetica"/>
          <w:sz w:val="20"/>
          <w:szCs w:val="20"/>
        </w:rPr>
        <w:sectPr w:rsidRPr="0043163F" w:rsidR="003D0BB4"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lastRenderedPageBreak/>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F04D0E">
          <w:footerReference w:type="first" r:id="rId38"/>
          <w:endnotePr>
            <w:numFmt w:val="decimal"/>
          </w:endnotePr>
          <w:pgSz w:w="12240" w:h="15840" w:code="1"/>
          <w:pgMar w:top="432" w:right="634" w:bottom="432" w:left="994" w:header="288" w:footer="288" w:gutter="0"/>
          <w:cols w:space="810"/>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lastRenderedPageBreak/>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F04D0E">
          <w:headerReference w:type="first" r:id="rId39"/>
          <w:footerReference w:type="first" r:id="rId40"/>
          <w:endnotePr>
            <w:numFmt w:val="decimal"/>
          </w:endnotePr>
          <w:pgSz w:w="12240" w:h="15840" w:code="1"/>
          <w:pgMar w:top="1008" w:right="634" w:bottom="432" w:left="994" w:header="288" w:footer="288" w:gutter="0"/>
          <w:cols w:space="810"/>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bookmarkStart w:name="_Hlk90982694" w:id="1"/>
      <w:r w:rsidRPr="00061E17">
        <w:rPr>
          <w:rFonts w:ascii="Helvetica" w:hAnsi="Helvetica"/>
          <w:b/>
          <w:sz w:val="18"/>
          <w:szCs w:val="18"/>
        </w:rPr>
        <w:lastRenderedPageBreak/>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66CC9BD0">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6BE1561D">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EE47AB">
        <w:rPr>
          <w:rFonts w:ascii="NCLAD L+ Helvetica" w:hAnsi="NCLAD L+ Helvetica" w:cs="NCLAD L+ Helvetica"/>
          <w:sz w:val="18"/>
          <w:szCs w:val="18"/>
        </w:rPr>
        <w:t>23</w:t>
      </w:r>
    </w:p>
    <w:p w:rsidRPr="00061E17" w:rsidR="003D0BB4" w:rsidP="004E355F" w:rsidRDefault="003D0BB4" w14:paraId="44995925" w14:textId="736CF69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08BCF7DE">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EE47AB">
        <w:rPr>
          <w:rFonts w:ascii="NCLAD L+ Helvetica" w:hAnsi="NCLAD L+ Helvetica" w:cs="NCLAD L+ Helvetica"/>
          <w:sz w:val="18"/>
          <w:szCs w:val="18"/>
        </w:rPr>
        <w:t>26</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46721B7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7074B3C1">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Pr="00061E17" w:rsidR="00F04D0E" w:rsidP="00C40521" w:rsidRDefault="003D0BB4" w14:paraId="68BB3F55" w14:textId="436B950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t>1</w:t>
      </w:r>
    </w:p>
    <w:p w:rsidRPr="00061E17" w:rsidR="003D0BB4" w:rsidP="00A847AF" w:rsidRDefault="00C40521" w14:paraId="44995938" w14:textId="07F038A3">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r w:rsidRPr="00061E17" w:rsidR="003D0BB4">
        <w:rPr>
          <w:rFonts w:ascii="NCLAD L+ Helvetica" w:hAnsi="NCLAD L+ Helvetica" w:cs="NCLAD L+ Helvetica"/>
          <w:b/>
          <w:sz w:val="18"/>
          <w:szCs w:val="18"/>
        </w:rPr>
        <w:t>N</w:t>
      </w:r>
    </w:p>
    <w:p w:rsidRPr="00061E17" w:rsidR="003D0BB4" w:rsidP="004E355F" w:rsidRDefault="003D0BB4"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1C74A55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EE47AB">
        <w:rPr>
          <w:rFonts w:ascii="NCLAD L+ Helvetica" w:hAnsi="NCLAD L+ Helvetica" w:cs="NCLAD L+ Helvetica"/>
          <w:sz w:val="18"/>
          <w:szCs w:val="18"/>
        </w:rPr>
        <w:t>20</w:t>
      </w:r>
    </w:p>
    <w:p w:rsidRPr="00061E17" w:rsidR="003D0BB4" w:rsidP="00512DAE" w:rsidRDefault="003D0BB4"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184D0412">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A" w14:textId="25F074B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512DAE" w:rsidRDefault="003D0BB4" w14:paraId="4499594B" w14:textId="67C66D1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EE47AB">
        <w:rPr>
          <w:rFonts w:ascii="Helvetica" w:hAnsi="Helvetica" w:cs="NCLAD L+ Helvetica"/>
          <w:sz w:val="18"/>
          <w:szCs w:val="18"/>
        </w:rPr>
        <w:t>21</w:t>
      </w:r>
    </w:p>
    <w:p w:rsidRPr="00061E17" w:rsidR="003D0BB4" w:rsidP="00512DAE" w:rsidRDefault="003D0BB4" w14:paraId="4499594C" w14:textId="2C7BC37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51219C">
        <w:rPr>
          <w:rFonts w:ascii="NCLAD L+ Helvetica" w:hAnsi="NCLAD L+ Helvetica" w:cs="NCLAD L+ Helvetica"/>
          <w:sz w:val="18"/>
          <w:szCs w:val="18"/>
        </w:rPr>
        <w:t>8</w:t>
      </w:r>
    </w:p>
    <w:p w:rsidRPr="00061E17" w:rsidR="003D0BB4" w:rsidP="00512DAE" w:rsidRDefault="003D0BB4" w14:paraId="4499594D" w14:textId="7CFCB79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Pr="00061E17" w:rsidR="003D0BB4" w:rsidP="00512DAE" w:rsidRDefault="003D0BB4" w14:paraId="44995951" w14:textId="2F793F4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2092985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EE47AB">
        <w:rPr>
          <w:rFonts w:ascii="NCLAD L+ Helvetica" w:hAnsi="NCLAD L+ Helvetica" w:cs="NCLAD L+ Helvetica"/>
          <w:sz w:val="18"/>
          <w:szCs w:val="18"/>
        </w:rPr>
        <w:t>18</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t>4</w:t>
      </w:r>
    </w:p>
    <w:p w:rsidR="003D0BB4" w:rsidP="00512DAE" w:rsidRDefault="003D0BB4" w14:paraId="44995959" w14:textId="136439F3">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3D072D">
        <w:rPr>
          <w:rFonts w:ascii="NCLAD L+ Helvetica" w:hAnsi="NCLAD L+ Helvetica" w:cs="NCLAD L+ Helvetica"/>
          <w:sz w:val="18"/>
          <w:szCs w:val="18"/>
        </w:rPr>
        <w:t>3</w:t>
      </w:r>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1"/>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F04D0E">
      <w:headerReference w:type="first" r:id="rId41"/>
      <w:footerReference w:type="first" r:id="rId42"/>
      <w:endnotePr>
        <w:numFmt w:val="decimal"/>
      </w:endnotePr>
      <w:pgSz w:w="12240" w:h="15840" w:code="1"/>
      <w:pgMar w:top="1008" w:right="634" w:bottom="432" w:left="994" w:header="288" w:footer="288" w:gutter="0"/>
      <w:cols w:space="452" w:num="3"/>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07D3" w14:textId="77777777" w:rsidR="005732F5" w:rsidRDefault="005732F5">
      <w:pPr>
        <w:spacing w:line="240" w:lineRule="auto"/>
        <w:ind w:firstLine="0"/>
      </w:pPr>
    </w:p>
  </w:endnote>
  <w:endnote w:type="continuationSeparator" w:id="0">
    <w:p w14:paraId="6DBAB595" w14:textId="77777777" w:rsidR="005732F5" w:rsidRDefault="005732F5">
      <w:pPr>
        <w:spacing w:line="240" w:lineRule="auto"/>
        <w:ind w:firstLine="0"/>
      </w:pPr>
    </w:p>
  </w:endnote>
  <w:endnote w:type="continuationNotice" w:id="1">
    <w:p w14:paraId="3C2DB741" w14:textId="77777777" w:rsidR="005732F5" w:rsidRDefault="005732F5">
      <w:pPr>
        <w:spacing w:line="240" w:lineRule="auto"/>
        <w:ind w:firstLine="0"/>
      </w:pPr>
    </w:p>
    <w:p w14:paraId="40DC112E" w14:textId="77777777" w:rsidR="005732F5" w:rsidRDefault="005732F5"/>
    <w:p w14:paraId="558BE003" w14:textId="77777777" w:rsidR="005732F5" w:rsidRDefault="005732F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SF Instructions 031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89" w14:textId="77777777" w:rsidR="006D3B8D" w:rsidRDefault="006D3B8D" w:rsidP="00F17785">
    <w:pPr>
      <w:pStyle w:val="Footer"/>
      <w:spacing w:line="240" w:lineRule="auto"/>
      <w:ind w:firstLine="0"/>
      <w:rPr>
        <w:rFonts w:ascii="Helvetica" w:hAnsi="Helvetica"/>
        <w:sz w:val="16"/>
        <w:szCs w:val="16"/>
      </w:rPr>
    </w:pPr>
  </w:p>
  <w:p w14:paraId="4499598A" w14:textId="77777777" w:rsidR="006D3B8D" w:rsidRPr="00F17785" w:rsidRDefault="006D3B8D"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8B" w14:textId="77777777"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0" w14:textId="77777777" w:rsidR="006D3B8D" w:rsidRPr="00771A50" w:rsidRDefault="006D3B8D"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1" w14:textId="0E3CFF9A" w:rsidR="006D3B8D" w:rsidRPr="00F17785" w:rsidRDefault="006D3B8D"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2" w14:textId="3CC22EEF" w:rsidR="006D3B8D" w:rsidRPr="00F17785" w:rsidRDefault="006D3B8D"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4" w14:textId="477E302D"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0091708E" w:rsidRPr="00480D79">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5" w14:textId="0EAA06CC"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7" w14:textId="6694C618"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9" w14:textId="4FDB728F" w:rsidR="006D3B8D" w:rsidRPr="0010134B" w:rsidRDefault="006D3B8D"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2ACC" w14:textId="77777777" w:rsidR="005732F5" w:rsidRDefault="005732F5">
      <w:pPr>
        <w:spacing w:line="240" w:lineRule="auto"/>
        <w:ind w:firstLine="0"/>
      </w:pPr>
      <w:r>
        <w:separator/>
      </w:r>
    </w:p>
  </w:footnote>
  <w:footnote w:type="continuationSeparator" w:id="0">
    <w:p w14:paraId="5085C52C" w14:textId="77777777" w:rsidR="005732F5" w:rsidRDefault="005732F5">
      <w:pPr>
        <w:spacing w:line="240" w:lineRule="auto"/>
        <w:ind w:firstLine="0"/>
      </w:pPr>
      <w:r>
        <w:separator/>
      </w:r>
    </w:p>
    <w:p w14:paraId="36E9FE54" w14:textId="77777777" w:rsidR="005732F5" w:rsidRDefault="005732F5">
      <w:pPr>
        <w:spacing w:line="240" w:lineRule="auto"/>
        <w:ind w:firstLine="0"/>
        <w:rPr>
          <w:i/>
        </w:rPr>
      </w:pPr>
      <w:r>
        <w:rPr>
          <w:i/>
        </w:rPr>
        <w:t>(continued)</w:t>
      </w:r>
    </w:p>
  </w:footnote>
  <w:footnote w:type="continuationNotice" w:id="1">
    <w:p w14:paraId="1992BA1B" w14:textId="77777777" w:rsidR="005732F5" w:rsidRDefault="005732F5">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87" w14:textId="77777777" w:rsidR="006D3B8D" w:rsidRPr="007D4439" w:rsidRDefault="006D3B8D"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88" w14:textId="77777777" w:rsidR="006D3B8D" w:rsidRPr="00A733A8" w:rsidRDefault="006D3B8D"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8C" w14:textId="50ADEC9F" w:rsidR="006D3B8D" w:rsidRDefault="006D3B8D" w:rsidP="00AF1EE6">
    <w:pPr>
      <w:pStyle w:val="Header"/>
      <w:tabs>
        <w:tab w:val="clear" w:pos="4680"/>
        <w:tab w:val="clear" w:pos="9360"/>
        <w:tab w:val="left" w:pos="4320"/>
      </w:tabs>
      <w:ind w:firstLine="0"/>
      <w:rPr>
        <w:rFonts w:ascii="Helvetica" w:hAnsi="Helvetica"/>
        <w:b/>
        <w:sz w:val="16"/>
        <w:szCs w:val="16"/>
      </w:rPr>
    </w:pP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14:paraId="4499598D" w14:textId="4588A978" w:rsidR="006D3B8D" w:rsidRDefault="006D3B8D" w:rsidP="00AF1EE6">
    <w:pPr>
      <w:pStyle w:val="Header"/>
      <w:tabs>
        <w:tab w:val="clear" w:pos="4680"/>
        <w:tab w:val="clear" w:pos="9360"/>
        <w:tab w:val="left" w:pos="4320"/>
        <w:tab w:val="right" w:pos="747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14:paraId="4499598E" w14:textId="77777777" w:rsidR="006D3B8D" w:rsidRDefault="006D3B8D" w:rsidP="00AF1EE6">
    <w:pPr>
      <w:pStyle w:val="Header"/>
      <w:tabs>
        <w:tab w:val="clear" w:pos="4680"/>
        <w:tab w:val="clear" w:pos="9360"/>
        <w:tab w:val="left" w:pos="432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6D3B8D" w:rsidRPr="00685A28" w:rsidRDefault="006D3B8D"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3"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6" w14:textId="77777777" w:rsidR="006D3B8D" w:rsidRPr="00685A28" w:rsidRDefault="006D3B8D"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8240"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6D3B8D" w:rsidRDefault="006D3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">
              <v:textbox>
                <w:txbxContent>
                  <w:p w14:paraId="4499599D" w14:textId="77777777" w:rsidR="006D3B8D" w:rsidRDefault="006D3B8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5998" w14:textId="77777777" w:rsidR="006D3B8D" w:rsidRPr="00685A28" w:rsidRDefault="006D3B8D"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16782"/>
    <w:multiLevelType w:val="hybridMultilevel"/>
    <w:tmpl w:val="72DA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91F8F"/>
    <w:multiLevelType w:val="hybridMultilevel"/>
    <w:tmpl w:val="CED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C43D6E"/>
    <w:multiLevelType w:val="hybridMultilevel"/>
    <w:tmpl w:val="008EBE8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10"/>
  </w:num>
  <w:num w:numId="4">
    <w:abstractNumId w:val="1"/>
  </w:num>
  <w:num w:numId="5">
    <w:abstractNumId w:val="5"/>
  </w:num>
  <w:num w:numId="6">
    <w:abstractNumId w:val="9"/>
  </w:num>
  <w:num w:numId="7">
    <w:abstractNumId w:val="8"/>
  </w:num>
  <w:num w:numId="8">
    <w:abstractNumId w:val="6"/>
  </w:num>
  <w:num w:numId="9">
    <w:abstractNumId w:val="2"/>
  </w:num>
  <w:num w:numId="10">
    <w:abstractNumId w:val="11"/>
  </w:num>
  <w:num w:numId="11">
    <w:abstractNumId w:val="0"/>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71622"/>
    <w:rsid w:val="00073C65"/>
    <w:rsid w:val="00074B01"/>
    <w:rsid w:val="000812AE"/>
    <w:rsid w:val="000812CD"/>
    <w:rsid w:val="00081D47"/>
    <w:rsid w:val="00083649"/>
    <w:rsid w:val="00083DB8"/>
    <w:rsid w:val="000843AD"/>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3BE5"/>
    <w:rsid w:val="000A492B"/>
    <w:rsid w:val="000A50C7"/>
    <w:rsid w:val="000A6C54"/>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6D4"/>
    <w:rsid w:val="00105D23"/>
    <w:rsid w:val="00105D97"/>
    <w:rsid w:val="001116B6"/>
    <w:rsid w:val="00112CA0"/>
    <w:rsid w:val="00114551"/>
    <w:rsid w:val="00115D9D"/>
    <w:rsid w:val="00116FA8"/>
    <w:rsid w:val="00120341"/>
    <w:rsid w:val="0012070D"/>
    <w:rsid w:val="0012085A"/>
    <w:rsid w:val="00124BC1"/>
    <w:rsid w:val="00125176"/>
    <w:rsid w:val="00126BBC"/>
    <w:rsid w:val="001276E6"/>
    <w:rsid w:val="001320A4"/>
    <w:rsid w:val="0013282C"/>
    <w:rsid w:val="00133D9F"/>
    <w:rsid w:val="0013574A"/>
    <w:rsid w:val="0014015A"/>
    <w:rsid w:val="001410CC"/>
    <w:rsid w:val="001420C3"/>
    <w:rsid w:val="00144E23"/>
    <w:rsid w:val="00145333"/>
    <w:rsid w:val="00145C6E"/>
    <w:rsid w:val="00145F93"/>
    <w:rsid w:val="00146A11"/>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23B"/>
    <w:rsid w:val="001B56DF"/>
    <w:rsid w:val="001C4247"/>
    <w:rsid w:val="001C5DC9"/>
    <w:rsid w:val="001C5F9D"/>
    <w:rsid w:val="001C7254"/>
    <w:rsid w:val="001C72E2"/>
    <w:rsid w:val="001D03E5"/>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99C"/>
    <w:rsid w:val="001F7B66"/>
    <w:rsid w:val="001F7C95"/>
    <w:rsid w:val="00200B10"/>
    <w:rsid w:val="002041B1"/>
    <w:rsid w:val="002074B9"/>
    <w:rsid w:val="002079B3"/>
    <w:rsid w:val="00207A0F"/>
    <w:rsid w:val="00207A50"/>
    <w:rsid w:val="00207BF6"/>
    <w:rsid w:val="00211082"/>
    <w:rsid w:val="00214D26"/>
    <w:rsid w:val="0021694C"/>
    <w:rsid w:val="00216F05"/>
    <w:rsid w:val="00221C8E"/>
    <w:rsid w:val="0022437B"/>
    <w:rsid w:val="00226E73"/>
    <w:rsid w:val="00227F66"/>
    <w:rsid w:val="002305D8"/>
    <w:rsid w:val="00231762"/>
    <w:rsid w:val="00232050"/>
    <w:rsid w:val="0023296D"/>
    <w:rsid w:val="00233889"/>
    <w:rsid w:val="0023399A"/>
    <w:rsid w:val="002340C1"/>
    <w:rsid w:val="00237274"/>
    <w:rsid w:val="0023768A"/>
    <w:rsid w:val="00240414"/>
    <w:rsid w:val="00240962"/>
    <w:rsid w:val="002417C1"/>
    <w:rsid w:val="002444FD"/>
    <w:rsid w:val="00244940"/>
    <w:rsid w:val="00250AF2"/>
    <w:rsid w:val="00250F37"/>
    <w:rsid w:val="00252130"/>
    <w:rsid w:val="0025457F"/>
    <w:rsid w:val="002572A5"/>
    <w:rsid w:val="00261457"/>
    <w:rsid w:val="00261D6A"/>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2F9F"/>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031"/>
    <w:rsid w:val="0032480D"/>
    <w:rsid w:val="00326728"/>
    <w:rsid w:val="00327450"/>
    <w:rsid w:val="00327493"/>
    <w:rsid w:val="00327516"/>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9CE"/>
    <w:rsid w:val="00354355"/>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376"/>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72D"/>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4E84"/>
    <w:rsid w:val="004453AE"/>
    <w:rsid w:val="00446CE2"/>
    <w:rsid w:val="00450C79"/>
    <w:rsid w:val="00451971"/>
    <w:rsid w:val="004522EE"/>
    <w:rsid w:val="00454443"/>
    <w:rsid w:val="00455E15"/>
    <w:rsid w:val="0045797C"/>
    <w:rsid w:val="004608D5"/>
    <w:rsid w:val="004629AB"/>
    <w:rsid w:val="00462A45"/>
    <w:rsid w:val="00463B5C"/>
    <w:rsid w:val="00464B71"/>
    <w:rsid w:val="00465D12"/>
    <w:rsid w:val="00466E2F"/>
    <w:rsid w:val="0046741B"/>
    <w:rsid w:val="00467ACA"/>
    <w:rsid w:val="004700BE"/>
    <w:rsid w:val="0047144C"/>
    <w:rsid w:val="0047257A"/>
    <w:rsid w:val="00474704"/>
    <w:rsid w:val="0047478B"/>
    <w:rsid w:val="0047484F"/>
    <w:rsid w:val="004754FC"/>
    <w:rsid w:val="00477210"/>
    <w:rsid w:val="00477CB1"/>
    <w:rsid w:val="00480D79"/>
    <w:rsid w:val="0048138A"/>
    <w:rsid w:val="004817F2"/>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10C1"/>
    <w:rsid w:val="004F2689"/>
    <w:rsid w:val="004F2AEB"/>
    <w:rsid w:val="004F740D"/>
    <w:rsid w:val="0050000C"/>
    <w:rsid w:val="00501791"/>
    <w:rsid w:val="00504B0C"/>
    <w:rsid w:val="005108B1"/>
    <w:rsid w:val="005118FF"/>
    <w:rsid w:val="00511E5D"/>
    <w:rsid w:val="0051219C"/>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4687"/>
    <w:rsid w:val="00565541"/>
    <w:rsid w:val="0056699E"/>
    <w:rsid w:val="00567003"/>
    <w:rsid w:val="00567160"/>
    <w:rsid w:val="00571028"/>
    <w:rsid w:val="005732F5"/>
    <w:rsid w:val="00573F00"/>
    <w:rsid w:val="00573F8F"/>
    <w:rsid w:val="00573FDE"/>
    <w:rsid w:val="00577DBF"/>
    <w:rsid w:val="005812B5"/>
    <w:rsid w:val="0058180A"/>
    <w:rsid w:val="00581EE2"/>
    <w:rsid w:val="00584717"/>
    <w:rsid w:val="00587CF8"/>
    <w:rsid w:val="00590E89"/>
    <w:rsid w:val="00591AE6"/>
    <w:rsid w:val="00593E16"/>
    <w:rsid w:val="00597713"/>
    <w:rsid w:val="005A1E2F"/>
    <w:rsid w:val="005A2219"/>
    <w:rsid w:val="005A5CAA"/>
    <w:rsid w:val="005A5D16"/>
    <w:rsid w:val="005A603E"/>
    <w:rsid w:val="005A634A"/>
    <w:rsid w:val="005A66CB"/>
    <w:rsid w:val="005A7C32"/>
    <w:rsid w:val="005B0015"/>
    <w:rsid w:val="005B0360"/>
    <w:rsid w:val="005B0D82"/>
    <w:rsid w:val="005B1CA1"/>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11432"/>
    <w:rsid w:val="0061191C"/>
    <w:rsid w:val="0061273D"/>
    <w:rsid w:val="00614492"/>
    <w:rsid w:val="006150A8"/>
    <w:rsid w:val="00615D88"/>
    <w:rsid w:val="0061728B"/>
    <w:rsid w:val="006175AA"/>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5A"/>
    <w:rsid w:val="006959AF"/>
    <w:rsid w:val="006963F7"/>
    <w:rsid w:val="006A182B"/>
    <w:rsid w:val="006A1EE1"/>
    <w:rsid w:val="006A49CE"/>
    <w:rsid w:val="006A7614"/>
    <w:rsid w:val="006B3C70"/>
    <w:rsid w:val="006B64FB"/>
    <w:rsid w:val="006C215F"/>
    <w:rsid w:val="006C33B0"/>
    <w:rsid w:val="006C35BE"/>
    <w:rsid w:val="006C5388"/>
    <w:rsid w:val="006C5B6B"/>
    <w:rsid w:val="006C65F2"/>
    <w:rsid w:val="006C6AC1"/>
    <w:rsid w:val="006D08C2"/>
    <w:rsid w:val="006D1000"/>
    <w:rsid w:val="006D1CA1"/>
    <w:rsid w:val="006D3B8D"/>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BEA"/>
    <w:rsid w:val="00746131"/>
    <w:rsid w:val="00746776"/>
    <w:rsid w:val="00747B99"/>
    <w:rsid w:val="0075006A"/>
    <w:rsid w:val="0075020F"/>
    <w:rsid w:val="007521B9"/>
    <w:rsid w:val="007529BA"/>
    <w:rsid w:val="00754C72"/>
    <w:rsid w:val="00755013"/>
    <w:rsid w:val="00755BC5"/>
    <w:rsid w:val="00756757"/>
    <w:rsid w:val="0075709F"/>
    <w:rsid w:val="00761F4F"/>
    <w:rsid w:val="00762BB4"/>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5C63"/>
    <w:rsid w:val="0078732A"/>
    <w:rsid w:val="00787D3A"/>
    <w:rsid w:val="007905CA"/>
    <w:rsid w:val="00792664"/>
    <w:rsid w:val="00792730"/>
    <w:rsid w:val="007931C7"/>
    <w:rsid w:val="00793954"/>
    <w:rsid w:val="00797DEF"/>
    <w:rsid w:val="00797E7D"/>
    <w:rsid w:val="007A05F3"/>
    <w:rsid w:val="007A1D0A"/>
    <w:rsid w:val="007A29E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5E68"/>
    <w:rsid w:val="007C6349"/>
    <w:rsid w:val="007C6396"/>
    <w:rsid w:val="007C6A82"/>
    <w:rsid w:val="007D11D0"/>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4E3"/>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2F1C"/>
    <w:rsid w:val="00915154"/>
    <w:rsid w:val="0091708E"/>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49A7"/>
    <w:rsid w:val="009669AC"/>
    <w:rsid w:val="009669BD"/>
    <w:rsid w:val="009670E3"/>
    <w:rsid w:val="009673A9"/>
    <w:rsid w:val="0097276B"/>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3093"/>
    <w:rsid w:val="009C6118"/>
    <w:rsid w:val="009C7979"/>
    <w:rsid w:val="009D015A"/>
    <w:rsid w:val="009D169F"/>
    <w:rsid w:val="009D2583"/>
    <w:rsid w:val="009D2C9B"/>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A69"/>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45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CDF"/>
    <w:rsid w:val="00A91FC5"/>
    <w:rsid w:val="00A92DBD"/>
    <w:rsid w:val="00A939B9"/>
    <w:rsid w:val="00A93DAB"/>
    <w:rsid w:val="00A96CC1"/>
    <w:rsid w:val="00A9715C"/>
    <w:rsid w:val="00AA0F06"/>
    <w:rsid w:val="00AA1632"/>
    <w:rsid w:val="00AA2B24"/>
    <w:rsid w:val="00AA6469"/>
    <w:rsid w:val="00AA777D"/>
    <w:rsid w:val="00AB38E8"/>
    <w:rsid w:val="00AB4D8B"/>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28C4"/>
    <w:rsid w:val="00AD49F8"/>
    <w:rsid w:val="00AD57E1"/>
    <w:rsid w:val="00AD6ABC"/>
    <w:rsid w:val="00AD7160"/>
    <w:rsid w:val="00AD78E3"/>
    <w:rsid w:val="00AD7E86"/>
    <w:rsid w:val="00AE139C"/>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B00D93"/>
    <w:rsid w:val="00B015C2"/>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51EE"/>
    <w:rsid w:val="00B46076"/>
    <w:rsid w:val="00B46B65"/>
    <w:rsid w:val="00B47675"/>
    <w:rsid w:val="00B47925"/>
    <w:rsid w:val="00B50BD0"/>
    <w:rsid w:val="00B51DBD"/>
    <w:rsid w:val="00B53A58"/>
    <w:rsid w:val="00B561B9"/>
    <w:rsid w:val="00B56DFC"/>
    <w:rsid w:val="00B56E80"/>
    <w:rsid w:val="00B60276"/>
    <w:rsid w:val="00B60F61"/>
    <w:rsid w:val="00B61DD6"/>
    <w:rsid w:val="00B62C31"/>
    <w:rsid w:val="00B64DA5"/>
    <w:rsid w:val="00B6554A"/>
    <w:rsid w:val="00B658A9"/>
    <w:rsid w:val="00B70871"/>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929"/>
    <w:rsid w:val="00BA6F7B"/>
    <w:rsid w:val="00BA7C31"/>
    <w:rsid w:val="00BB1F84"/>
    <w:rsid w:val="00BB3366"/>
    <w:rsid w:val="00BB4F40"/>
    <w:rsid w:val="00BB5161"/>
    <w:rsid w:val="00BB5A10"/>
    <w:rsid w:val="00BB5C08"/>
    <w:rsid w:val="00BB6A19"/>
    <w:rsid w:val="00BB762C"/>
    <w:rsid w:val="00BB7B4F"/>
    <w:rsid w:val="00BC2A1B"/>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5735"/>
    <w:rsid w:val="00BF7E7C"/>
    <w:rsid w:val="00C000AE"/>
    <w:rsid w:val="00C05A7F"/>
    <w:rsid w:val="00C06BAF"/>
    <w:rsid w:val="00C10687"/>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08D"/>
    <w:rsid w:val="00C662CC"/>
    <w:rsid w:val="00C66821"/>
    <w:rsid w:val="00C67D5A"/>
    <w:rsid w:val="00C70F89"/>
    <w:rsid w:val="00C7158F"/>
    <w:rsid w:val="00C73EB5"/>
    <w:rsid w:val="00C74C41"/>
    <w:rsid w:val="00C753FC"/>
    <w:rsid w:val="00C758F5"/>
    <w:rsid w:val="00C76B3C"/>
    <w:rsid w:val="00C76D8C"/>
    <w:rsid w:val="00C81584"/>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EF7"/>
    <w:rsid w:val="00CE4E92"/>
    <w:rsid w:val="00CE75CE"/>
    <w:rsid w:val="00CE7D13"/>
    <w:rsid w:val="00CF1C2C"/>
    <w:rsid w:val="00CF2747"/>
    <w:rsid w:val="00CF374F"/>
    <w:rsid w:val="00CF4547"/>
    <w:rsid w:val="00CF458C"/>
    <w:rsid w:val="00CF4AB7"/>
    <w:rsid w:val="00CF5172"/>
    <w:rsid w:val="00CF582B"/>
    <w:rsid w:val="00CF7839"/>
    <w:rsid w:val="00D037D3"/>
    <w:rsid w:val="00D03C0E"/>
    <w:rsid w:val="00D04D6B"/>
    <w:rsid w:val="00D055A0"/>
    <w:rsid w:val="00D071C7"/>
    <w:rsid w:val="00D11962"/>
    <w:rsid w:val="00D11B03"/>
    <w:rsid w:val="00D137C7"/>
    <w:rsid w:val="00D1381A"/>
    <w:rsid w:val="00D146D5"/>
    <w:rsid w:val="00D14FDB"/>
    <w:rsid w:val="00D16591"/>
    <w:rsid w:val="00D20BD0"/>
    <w:rsid w:val="00D210B1"/>
    <w:rsid w:val="00D210EE"/>
    <w:rsid w:val="00D21B97"/>
    <w:rsid w:val="00D21DF7"/>
    <w:rsid w:val="00D272AB"/>
    <w:rsid w:val="00D27598"/>
    <w:rsid w:val="00D27F15"/>
    <w:rsid w:val="00D303E2"/>
    <w:rsid w:val="00D3133C"/>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9B0"/>
    <w:rsid w:val="00D54850"/>
    <w:rsid w:val="00D57790"/>
    <w:rsid w:val="00D57804"/>
    <w:rsid w:val="00D6086A"/>
    <w:rsid w:val="00D62AA3"/>
    <w:rsid w:val="00D6309C"/>
    <w:rsid w:val="00D6384B"/>
    <w:rsid w:val="00D64907"/>
    <w:rsid w:val="00D6564D"/>
    <w:rsid w:val="00D66E10"/>
    <w:rsid w:val="00D67C83"/>
    <w:rsid w:val="00D71969"/>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0CC0"/>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4ED3"/>
    <w:rsid w:val="00DC53C4"/>
    <w:rsid w:val="00DC5C5F"/>
    <w:rsid w:val="00DC7FB5"/>
    <w:rsid w:val="00DD1C24"/>
    <w:rsid w:val="00DD23C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A2F"/>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43FCB"/>
    <w:rsid w:val="00E50828"/>
    <w:rsid w:val="00E52E09"/>
    <w:rsid w:val="00E53CF5"/>
    <w:rsid w:val="00E55411"/>
    <w:rsid w:val="00E56531"/>
    <w:rsid w:val="00E61EF7"/>
    <w:rsid w:val="00E626F0"/>
    <w:rsid w:val="00E63C82"/>
    <w:rsid w:val="00E64B0C"/>
    <w:rsid w:val="00E70F06"/>
    <w:rsid w:val="00E70F31"/>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6333"/>
    <w:rsid w:val="00EC6C15"/>
    <w:rsid w:val="00EC6C43"/>
    <w:rsid w:val="00EC7209"/>
    <w:rsid w:val="00EC7375"/>
    <w:rsid w:val="00ED0FE8"/>
    <w:rsid w:val="00ED136E"/>
    <w:rsid w:val="00ED26B5"/>
    <w:rsid w:val="00ED2B00"/>
    <w:rsid w:val="00ED47C6"/>
    <w:rsid w:val="00ED53A7"/>
    <w:rsid w:val="00ED5CE3"/>
    <w:rsid w:val="00ED778D"/>
    <w:rsid w:val="00ED7CE5"/>
    <w:rsid w:val="00EE01EF"/>
    <w:rsid w:val="00EE47AB"/>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76C5"/>
    <w:rsid w:val="00F1254A"/>
    <w:rsid w:val="00F142BF"/>
    <w:rsid w:val="00F14598"/>
    <w:rsid w:val="00F15CAE"/>
    <w:rsid w:val="00F15CDB"/>
    <w:rsid w:val="00F17785"/>
    <w:rsid w:val="00F20E25"/>
    <w:rsid w:val="00F219BD"/>
    <w:rsid w:val="00F21D4D"/>
    <w:rsid w:val="00F21E6E"/>
    <w:rsid w:val="00F23DF2"/>
    <w:rsid w:val="00F241C3"/>
    <w:rsid w:val="00F2443E"/>
    <w:rsid w:val="00F2738E"/>
    <w:rsid w:val="00F27A05"/>
    <w:rsid w:val="00F30E7A"/>
    <w:rsid w:val="00F32CFC"/>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57D37"/>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header" Target="header5.xml"/><Relationship Id="rId21" Type="http://schemas.openxmlformats.org/officeDocument/2006/relationships/hyperlink" Target="http://www.dol.gov/ebsa"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rs.gov/ep%20or%20call%201-877-829-5500" TargetMode="External"/><Relationship Id="rId29" Type="http://schemas.openxmlformats.org/officeDocument/2006/relationships/hyperlink" Target="mailto:coverage@pbgc.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l.gov" TargetMode="Externa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pbgc.gov/practitioners" TargetMode="External"/><Relationship Id="rId31" Type="http://schemas.openxmlformats.org/officeDocument/2006/relationships/hyperlink" Target="http://www.dol.gov/ebs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fast.dol.gov"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www.efast.dol.gov"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01</_dlc_DocId>
    <_dlc_DocIdUrl xmlns="6bbadc7c-725d-4ab6-917d-d75198d74799">
      <Url>https://spspi.gdit.com/opshcsd/Civilian/CPS/efast2/_layouts/DocIdRedir.aspx?ID=GDIT-8312-3801</Url>
      <Description>GDIT-8312-3801</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2.xml><?xml version="1.0" encoding="utf-8"?>
<ds:datastoreItem xmlns:ds="http://schemas.openxmlformats.org/officeDocument/2006/customXml" ds:itemID="{04302F12-F8C2-4F43-9999-86AF30AC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4.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5.xml><?xml version="1.0" encoding="utf-8"?>
<ds:datastoreItem xmlns:ds="http://schemas.openxmlformats.org/officeDocument/2006/customXml" ds:itemID="{F04E8260-E2BD-460F-A72B-F7BA266DC9F7}">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6bbadc7c-725d-4ab6-917d-d75198d74799"/>
    <ds:schemaRef ds:uri="http://purl.org/dc/elements/1.1/"/>
    <ds:schemaRef ds:uri="http://www.w3.org/XML/1998/namespace"/>
    <ds:schemaRef ds:uri="http://schemas.microsoft.com/office/infopath/2007/PartnerControls"/>
    <ds:schemaRef ds:uri="dc211b0c-7329-43fc-ae08-6ef21cbafb9f"/>
    <ds:schemaRef ds:uri="http://purl.org/dc/dcmitype/"/>
  </ds:schemaRefs>
</ds:datastoreItem>
</file>

<file path=customXml/itemProps6.xml><?xml version="1.0" encoding="utf-8"?>
<ds:datastoreItem xmlns:ds="http://schemas.openxmlformats.org/officeDocument/2006/customXml" ds:itemID="{4198B725-757D-4A3E-AEF5-097417854E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056</Words>
  <Characters>130373</Characters>
  <Application>Microsoft Office Word</Application>
  <DocSecurity>0</DocSecurity>
  <Lines>1086</Lines>
  <Paragraphs>308</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54121</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Flickinger, Jonathan - OASAM OCIO</cp:lastModifiedBy>
  <cp:revision>2</cp:revision>
  <cp:lastPrinted>2020-03-03T21:20:00Z</cp:lastPrinted>
  <dcterms:created xsi:type="dcterms:W3CDTF">2022-05-06T14:14:00Z</dcterms:created>
  <dcterms:modified xsi:type="dcterms:W3CDTF">2022-05-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52FA16764241B74789A21B7C42762669</vt:lpwstr>
  </property>
</Properties>
</file>